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330" w:rsidRPr="00B17601" w:rsidRDefault="00E40256" w:rsidP="00EC3BE2">
      <w:pPr>
        <w:spacing w:after="0" w:line="240" w:lineRule="auto"/>
        <w:jc w:val="both"/>
        <w:rPr>
          <w:rFonts w:ascii="Arial Black" w:hAnsi="Arial Black" w:cs="Times New Roman"/>
          <w:b/>
          <w:sz w:val="40"/>
          <w:szCs w:val="24"/>
        </w:rPr>
      </w:pPr>
      <w:r w:rsidRPr="00B17601">
        <w:rPr>
          <w:rFonts w:ascii="Arial Black" w:hAnsi="Arial Black" w:cs="Times New Roman"/>
          <w:b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-152400</wp:posOffset>
            </wp:positionV>
            <wp:extent cx="1007110" cy="1092200"/>
            <wp:effectExtent l="0" t="0" r="2540" b="0"/>
            <wp:wrapNone/>
            <wp:docPr id="1" name="Picture 1" descr="A person smil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7-22 at 4.03.53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330" w:rsidRPr="00B17601">
        <w:rPr>
          <w:rFonts w:ascii="Arial Black" w:hAnsi="Arial Black" w:cs="Times New Roman"/>
          <w:b/>
          <w:sz w:val="40"/>
          <w:szCs w:val="24"/>
        </w:rPr>
        <w:t>MUHAMMED SHAFI RAHMAN M</w:t>
      </w:r>
    </w:p>
    <w:p w:rsidR="00FC4330" w:rsidRPr="00647AA5" w:rsidRDefault="00DB5472" w:rsidP="00EC3BE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7AA5">
        <w:rPr>
          <w:rFonts w:ascii="Times New Roman" w:hAnsi="Times New Roman" w:cs="Times New Roman"/>
          <w:b/>
          <w:sz w:val="32"/>
          <w:szCs w:val="32"/>
        </w:rPr>
        <w:t xml:space="preserve">Testing and </w:t>
      </w:r>
      <w:r w:rsidR="00BC554A" w:rsidRPr="00647AA5">
        <w:rPr>
          <w:rFonts w:ascii="Times New Roman" w:hAnsi="Times New Roman" w:cs="Times New Roman"/>
          <w:b/>
          <w:sz w:val="32"/>
          <w:szCs w:val="32"/>
        </w:rPr>
        <w:t>C</w:t>
      </w:r>
      <w:r w:rsidRPr="00647AA5">
        <w:rPr>
          <w:rFonts w:ascii="Times New Roman" w:hAnsi="Times New Roman" w:cs="Times New Roman"/>
          <w:b/>
          <w:sz w:val="32"/>
          <w:szCs w:val="32"/>
        </w:rPr>
        <w:t xml:space="preserve">ommissioning </w:t>
      </w:r>
      <w:r w:rsidR="00BC554A" w:rsidRPr="00647AA5">
        <w:rPr>
          <w:rFonts w:ascii="Times New Roman" w:hAnsi="Times New Roman" w:cs="Times New Roman"/>
          <w:b/>
          <w:sz w:val="32"/>
          <w:szCs w:val="32"/>
        </w:rPr>
        <w:t>Engineer</w:t>
      </w:r>
    </w:p>
    <w:p w:rsidR="00FC4330" w:rsidRPr="00BF2DF3" w:rsidRDefault="00FC4330" w:rsidP="00EC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DF3">
        <w:rPr>
          <w:rFonts w:ascii="Times New Roman" w:hAnsi="Times New Roman" w:cs="Times New Roman"/>
          <w:sz w:val="24"/>
          <w:szCs w:val="24"/>
        </w:rPr>
        <w:t>Kerala, India |</w:t>
      </w:r>
      <w:hyperlink r:id="rId9" w:history="1">
        <w:r w:rsidRPr="00BF2DF3">
          <w:rPr>
            <w:rStyle w:val="Hyperlink"/>
            <w:rFonts w:ascii="Times New Roman" w:hAnsi="Times New Roman" w:cs="Times New Roman"/>
            <w:sz w:val="24"/>
            <w:szCs w:val="24"/>
          </w:rPr>
          <w:t>mshafirahman@gmail.com</w:t>
        </w:r>
      </w:hyperlink>
      <w:r w:rsidRPr="00BF2DF3">
        <w:rPr>
          <w:rFonts w:ascii="Times New Roman" w:hAnsi="Times New Roman" w:cs="Times New Roman"/>
          <w:sz w:val="24"/>
          <w:szCs w:val="24"/>
        </w:rPr>
        <w:t xml:space="preserve"> |+9</w:t>
      </w:r>
      <w:r w:rsidR="00DB5472">
        <w:rPr>
          <w:rFonts w:ascii="Times New Roman" w:hAnsi="Times New Roman" w:cs="Times New Roman"/>
          <w:sz w:val="24"/>
          <w:szCs w:val="24"/>
        </w:rPr>
        <w:t>1 9744215037</w:t>
      </w:r>
    </w:p>
    <w:p w:rsidR="00FC4330" w:rsidRPr="00EC3BE2" w:rsidRDefault="00FC4330" w:rsidP="00EC3BE2">
      <w:pPr>
        <w:pBdr>
          <w:bottom w:val="single" w:sz="4" w:space="1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C4330" w:rsidRPr="00EC3BE2" w:rsidRDefault="00FC4330" w:rsidP="00EC3B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270"/>
        <w:gridCol w:w="3155"/>
      </w:tblGrid>
      <w:tr w:rsidR="0011119F" w:rsidRPr="00EC3BE2" w:rsidTr="00E71157">
        <w:trPr>
          <w:trHeight w:val="11222"/>
        </w:trPr>
        <w:tc>
          <w:tcPr>
            <w:tcW w:w="7195" w:type="dxa"/>
          </w:tcPr>
          <w:p w:rsidR="0011119F" w:rsidRPr="00EC3BE2" w:rsidRDefault="00C86D57" w:rsidP="00982C65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RRIER OBJECTIVE</w:t>
            </w:r>
          </w:p>
          <w:p w:rsidR="0011119F" w:rsidRPr="00EC3BE2" w:rsidRDefault="0011119F" w:rsidP="00EC3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119F" w:rsidRPr="00EC3BE2" w:rsidRDefault="0011119F" w:rsidP="00EC3BE2">
            <w:pPr>
              <w:spacing w:after="150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         Seeking to work such an organization that would provide ample opportunities for my skill set to grow and a position to utilize all my abilities. I believe, with my dedication to the task coupled with my communication skills, I can make significant contributions to the development of the company.</w:t>
            </w:r>
          </w:p>
          <w:p w:rsidR="00C50A08" w:rsidRPr="00EC3BE2" w:rsidRDefault="00C50A08" w:rsidP="00EC3BE2">
            <w:pPr>
              <w:pStyle w:val="Default"/>
              <w:jc w:val="both"/>
              <w:rPr>
                <w:b/>
                <w:u w:val="single"/>
              </w:rPr>
            </w:pPr>
          </w:p>
          <w:p w:rsidR="00AE6920" w:rsidRPr="00EC3BE2" w:rsidRDefault="00982C65" w:rsidP="00EC3BE2">
            <w:pPr>
              <w:pStyle w:val="Default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shd w:val="clear" w:color="auto" w:fill="D9D9D9" w:themeFill="background1" w:themeFillShade="D9"/>
              </w:rPr>
              <w:t xml:space="preserve">QUALIFICATION PROFILE          </w:t>
            </w:r>
          </w:p>
          <w:p w:rsidR="00C50A08" w:rsidRPr="00EC3BE2" w:rsidRDefault="00C50A08" w:rsidP="00EC3BE2">
            <w:pPr>
              <w:pStyle w:val="Default"/>
              <w:jc w:val="both"/>
            </w:pPr>
          </w:p>
          <w:p w:rsidR="007C0585" w:rsidRPr="00EC3BE2" w:rsidRDefault="00AE6920" w:rsidP="00EC3BE2">
            <w:pPr>
              <w:pStyle w:val="Default"/>
              <w:jc w:val="both"/>
            </w:pPr>
            <w:r w:rsidRPr="00EC3BE2">
              <w:t xml:space="preserve"> Performance-driven, insightful </w:t>
            </w:r>
            <w:r w:rsidR="009E3855">
              <w:rPr>
                <w:b/>
                <w:bCs/>
              </w:rPr>
              <w:t>Testing and Commissioning Engineer</w:t>
            </w:r>
            <w:r w:rsidRPr="00EC3BE2">
              <w:rPr>
                <w:b/>
                <w:bCs/>
              </w:rPr>
              <w:t xml:space="preserve"> </w:t>
            </w:r>
            <w:r w:rsidRPr="00EC3BE2">
              <w:t xml:space="preserve">with a proven ability to achieve and exceed all Technology development and power-generational goals in high-pressure environments. </w:t>
            </w:r>
          </w:p>
          <w:p w:rsidR="00AE6920" w:rsidRPr="00EC3BE2" w:rsidRDefault="00AE6920" w:rsidP="00EC3BE2">
            <w:pPr>
              <w:pStyle w:val="Default"/>
              <w:ind w:left="432"/>
              <w:jc w:val="both"/>
            </w:pPr>
            <w:r w:rsidRPr="00EC3BE2">
              <w:rPr>
                <w:rFonts w:ascii="Segoe UI Symbol" w:hAnsi="Segoe UI Symbol" w:cs="Segoe UI Symbol"/>
              </w:rPr>
              <w:t>➢</w:t>
            </w:r>
            <w:r w:rsidR="007C0585" w:rsidRPr="00EC3BE2">
              <w:t xml:space="preserve">Skilled at managing testing &amp; commissioning of all Electrical equipment from         415 volts to </w:t>
            </w:r>
            <w:r w:rsidR="00DE69C4">
              <w:t>22</w:t>
            </w:r>
            <w:r w:rsidR="007C0585" w:rsidRPr="00EC3BE2">
              <w:t xml:space="preserve">0 KV System, </w:t>
            </w:r>
            <w:bookmarkStart w:id="0" w:name="_Hlk532666508"/>
            <w:r w:rsidR="007C0585" w:rsidRPr="00EC3BE2">
              <w:t>CT, PT, CVT, Circuit breaker, Isolator, switch gear</w:t>
            </w:r>
            <w:r w:rsidR="00BF2DF3">
              <w:t xml:space="preserve"> and </w:t>
            </w:r>
            <w:r w:rsidR="007C0585" w:rsidRPr="00EC3BE2">
              <w:t xml:space="preserve"> Relay Panel for Transformers, Bus Coupler, Line Feeder, Transformer Protection, Transformer Differential &amp; REF Protection, Bus Bar Protection and Synchronizing Scheme, All Protection Relays</w:t>
            </w:r>
            <w:bookmarkEnd w:id="0"/>
            <w:r w:rsidR="007C0585" w:rsidRPr="00EC3BE2">
              <w:t>.</w:t>
            </w:r>
          </w:p>
          <w:p w:rsidR="00AE6920" w:rsidRPr="00EC3BE2" w:rsidRDefault="00AE6920" w:rsidP="00EC3BE2">
            <w:pPr>
              <w:pStyle w:val="Default"/>
              <w:spacing w:before="100" w:beforeAutospacing="1" w:after="9"/>
              <w:ind w:left="432"/>
              <w:jc w:val="both"/>
            </w:pPr>
            <w:r w:rsidRPr="00EC3BE2">
              <w:rPr>
                <w:rFonts w:ascii="Segoe UI Symbol" w:hAnsi="Segoe UI Symbol" w:cs="Segoe UI Symbol"/>
              </w:rPr>
              <w:t>➢</w:t>
            </w:r>
            <w:r w:rsidRPr="00EC3BE2">
              <w:t xml:space="preserve"> Comprehensive knowledge of and experience in Testing &amp; Commissioning of Power transf</w:t>
            </w:r>
            <w:r w:rsidR="002615CD">
              <w:t>ormers, Motor drives</w:t>
            </w:r>
            <w:r w:rsidRPr="00EC3BE2">
              <w:t xml:space="preserve">, Current transformers, Potential transformers, Electromechanical relays, numerical relays , Circuit breakers, Isolators, Lightning arresters etc. in a variety of complex scenarios. </w:t>
            </w:r>
          </w:p>
          <w:p w:rsidR="00AE6920" w:rsidRPr="00EC3BE2" w:rsidRDefault="00AE6920" w:rsidP="00EC3BE2">
            <w:pPr>
              <w:pStyle w:val="Default"/>
              <w:spacing w:before="100" w:beforeAutospacing="1" w:after="9"/>
              <w:ind w:left="432"/>
              <w:jc w:val="both"/>
            </w:pPr>
            <w:r w:rsidRPr="00EC3BE2">
              <w:rPr>
                <w:rFonts w:ascii="Segoe UI Symbol" w:hAnsi="Segoe UI Symbol" w:cs="Segoe UI Symbol"/>
              </w:rPr>
              <w:t>➢</w:t>
            </w:r>
            <w:r w:rsidRPr="00EC3BE2">
              <w:t xml:space="preserve"> Proven leadership and team-building skills, coupled with the ability to direct strong teams in managing client relationships and providing excellent electrical services. </w:t>
            </w:r>
          </w:p>
          <w:p w:rsidR="00AE6920" w:rsidRPr="00EC3BE2" w:rsidRDefault="00AE6920" w:rsidP="00EC3BE2">
            <w:pPr>
              <w:pStyle w:val="Default"/>
              <w:spacing w:before="100" w:beforeAutospacing="1"/>
              <w:ind w:left="432"/>
              <w:jc w:val="both"/>
            </w:pPr>
            <w:r w:rsidRPr="00EC3BE2">
              <w:rPr>
                <w:rFonts w:ascii="Segoe UI Symbol" w:hAnsi="Segoe UI Symbol" w:cs="Segoe UI Symbol"/>
              </w:rPr>
              <w:t>➢</w:t>
            </w:r>
            <w:r w:rsidRPr="00EC3BE2">
              <w:t xml:space="preserve"> Ability to handle and trouble shooting of different schematic diagrams such as Siemens,</w:t>
            </w:r>
            <w:r w:rsidR="00D65E7B" w:rsidRPr="00EC3BE2">
              <w:t xml:space="preserve">SEL, </w:t>
            </w:r>
            <w:r w:rsidRPr="00EC3BE2">
              <w:t>ABB, Areva , Eas</w:t>
            </w:r>
            <w:r w:rsidR="000D2407">
              <w:t>un reyrolle</w:t>
            </w:r>
            <w:r w:rsidRPr="00EC3BE2">
              <w:t xml:space="preserve"> etc. </w:t>
            </w:r>
          </w:p>
          <w:p w:rsidR="00D65E7B" w:rsidRPr="00EC3BE2" w:rsidRDefault="00C50A08" w:rsidP="00982C65">
            <w:pPr>
              <w:shd w:val="clear" w:color="auto" w:fill="BFBFBF" w:themeFill="background1" w:themeFillShade="BF"/>
              <w:spacing w:before="100" w:beforeAutospacing="1"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FESSIONAL EXPIRIENCE</w:t>
            </w:r>
          </w:p>
          <w:p w:rsidR="00C50A08" w:rsidRPr="00EC3BE2" w:rsidRDefault="00C50A08" w:rsidP="00EC3BE2">
            <w:pPr>
              <w:pStyle w:val="ListParagraph"/>
              <w:numPr>
                <w:ilvl w:val="0"/>
                <w:numId w:val="5"/>
              </w:numPr>
              <w:tabs>
                <w:tab w:val="right" w:pos="7063"/>
              </w:tabs>
              <w:spacing w:after="59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9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AE07B0" w:rsidRPr="00AC1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ala State electricity board </w:t>
            </w:r>
            <w:r w:rsidR="00676530" w:rsidRPr="00AC129E">
              <w:rPr>
                <w:rFonts w:ascii="Times New Roman" w:hAnsi="Times New Roman" w:cs="Times New Roman"/>
                <w:b/>
                <w:sz w:val="24"/>
                <w:szCs w:val="24"/>
              </w:rPr>
              <w:t>,Kerala,</w:t>
            </w:r>
            <w:r w:rsidR="00AE07B0" w:rsidRPr="00AC1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6530" w:rsidRPr="00AC129E">
              <w:rPr>
                <w:rFonts w:ascii="Times New Roman" w:hAnsi="Times New Roman" w:cs="Times New Roman"/>
                <w:b/>
                <w:sz w:val="24"/>
                <w:szCs w:val="24"/>
              </w:rPr>
              <w:t>India</w:t>
            </w:r>
            <w:r w:rsidR="00676530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76530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July 2015 to </w:t>
            </w:r>
            <w:r w:rsidR="00D06FE2">
              <w:rPr>
                <w:rFonts w:ascii="Times New Roman" w:hAnsi="Times New Roman" w:cs="Times New Roman"/>
                <w:sz w:val="24"/>
                <w:szCs w:val="24"/>
              </w:rPr>
              <w:t>Jan 2018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6D9C" w:rsidRPr="005C6D9C" w:rsidRDefault="00C50A08" w:rsidP="005C6D9C">
            <w:pPr>
              <w:pStyle w:val="ListParagraph"/>
              <w:tabs>
                <w:tab w:val="right" w:pos="7063"/>
              </w:tabs>
              <w:spacing w:after="59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  <w:r w:rsidR="00676530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063E96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r w:rsidR="009D3D90">
              <w:rPr>
                <w:rFonts w:ascii="Times New Roman" w:hAnsi="Times New Roman" w:cs="Times New Roman"/>
                <w:sz w:val="24"/>
                <w:szCs w:val="24"/>
              </w:rPr>
              <w:t xml:space="preserve"> and commissioning </w:t>
            </w:r>
            <w:r w:rsidR="002D79DA">
              <w:rPr>
                <w:rFonts w:ascii="Times New Roman" w:hAnsi="Times New Roman" w:cs="Times New Roman"/>
                <w:sz w:val="24"/>
                <w:szCs w:val="24"/>
              </w:rPr>
              <w:t>engineer ( Trainee &amp; on contract)</w:t>
            </w:r>
          </w:p>
          <w:p w:rsidR="008018E7" w:rsidRPr="00815601" w:rsidRDefault="008018E7" w:rsidP="00EC3BE2">
            <w:pPr>
              <w:pStyle w:val="ListParagraph"/>
              <w:numPr>
                <w:ilvl w:val="0"/>
                <w:numId w:val="5"/>
              </w:numPr>
              <w:tabs>
                <w:tab w:val="right" w:pos="7063"/>
              </w:tabs>
              <w:spacing w:after="59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 siyabi </w:t>
            </w:r>
            <w:r w:rsidR="00CB4597">
              <w:rPr>
                <w:rFonts w:ascii="Times New Roman" w:hAnsi="Times New Roman" w:cs="Times New Roman"/>
                <w:b/>
                <w:sz w:val="24"/>
                <w:szCs w:val="24"/>
              </w:rPr>
              <w:t>Shining Projects</w:t>
            </w:r>
            <w:r w:rsidRPr="008156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E07B0" w:rsidRPr="0081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Pr="00815601">
              <w:rPr>
                <w:rFonts w:ascii="Times New Roman" w:hAnsi="Times New Roman" w:cs="Times New Roman"/>
                <w:b/>
                <w:sz w:val="24"/>
                <w:szCs w:val="24"/>
              </w:rPr>
              <w:t>man</w:t>
            </w:r>
          </w:p>
          <w:p w:rsidR="0011119F" w:rsidRPr="00EC3BE2" w:rsidRDefault="008018E7" w:rsidP="00C86D57">
            <w:pPr>
              <w:pStyle w:val="ListParagraph"/>
              <w:tabs>
                <w:tab w:val="right" w:pos="7063"/>
              </w:tabs>
              <w:spacing w:after="59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E07B0">
              <w:rPr>
                <w:rFonts w:ascii="Times New Roman" w:hAnsi="Times New Roman" w:cs="Times New Roman"/>
                <w:sz w:val="24"/>
                <w:szCs w:val="24"/>
              </w:rPr>
              <w:t xml:space="preserve">estination : </w:t>
            </w:r>
            <w:r w:rsidR="00B34BB0">
              <w:rPr>
                <w:rFonts w:ascii="Times New Roman" w:hAnsi="Times New Roman" w:cs="Times New Roman"/>
                <w:sz w:val="24"/>
                <w:szCs w:val="24"/>
              </w:rPr>
              <w:t xml:space="preserve">Testing and commissioning </w:t>
            </w:r>
            <w:r w:rsidR="00BE1CF3">
              <w:rPr>
                <w:rFonts w:ascii="Times New Roman" w:hAnsi="Times New Roman" w:cs="Times New Roman"/>
                <w:sz w:val="24"/>
                <w:szCs w:val="24"/>
              </w:rPr>
              <w:t>engineer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(Feb 201</w:t>
            </w:r>
            <w:r w:rsidR="005C6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AE6B86">
              <w:rPr>
                <w:rFonts w:ascii="Times New Roman" w:hAnsi="Times New Roman" w:cs="Times New Roman"/>
                <w:sz w:val="24"/>
                <w:szCs w:val="24"/>
              </w:rPr>
              <w:t>March 2019)</w:t>
            </w:r>
          </w:p>
        </w:tc>
        <w:tc>
          <w:tcPr>
            <w:tcW w:w="270" w:type="dxa"/>
            <w:shd w:val="clear" w:color="auto" w:fill="FFFFFF" w:themeFill="background1"/>
          </w:tcPr>
          <w:p w:rsidR="0011119F" w:rsidRPr="00EC3BE2" w:rsidRDefault="0011119F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BFBFBF" w:themeFill="background1" w:themeFillShade="BF"/>
          </w:tcPr>
          <w:p w:rsidR="0011119F" w:rsidRPr="00EC3BE2" w:rsidRDefault="00413D21" w:rsidP="00EC3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tal Expirience</w:t>
            </w:r>
          </w:p>
          <w:p w:rsidR="0011119F" w:rsidRPr="00EC3BE2" w:rsidRDefault="003B25F1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13CE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="0011119F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11119F" w:rsidRPr="00EC3BE2" w:rsidRDefault="0011119F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19F" w:rsidRPr="00EC3BE2" w:rsidRDefault="00413D21" w:rsidP="00EC3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tact Information</w:t>
            </w:r>
          </w:p>
          <w:p w:rsidR="0011119F" w:rsidRPr="00EC3BE2" w:rsidRDefault="0011119F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19F" w:rsidRPr="00DB5472" w:rsidRDefault="0011119F" w:rsidP="00EC3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B</w:t>
            </w:r>
          </w:p>
          <w:p w:rsidR="0011119F" w:rsidRPr="00EC3BE2" w:rsidRDefault="0011119F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      +91 9744215037</w:t>
            </w:r>
          </w:p>
          <w:p w:rsidR="00E71157" w:rsidRDefault="00E71157" w:rsidP="00E7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  <w:p w:rsidR="0011119F" w:rsidRPr="00E71157" w:rsidRDefault="00E71157" w:rsidP="00E7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11119F" w:rsidRPr="00EC3B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hafirahman@gmail.com</w:t>
              </w:r>
            </w:hyperlink>
          </w:p>
          <w:p w:rsidR="0011119F" w:rsidRPr="00EC3BE2" w:rsidRDefault="00E71157" w:rsidP="00E7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11" w:history="1">
              <w:r w:rsidR="0011119F" w:rsidRPr="00EC3B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firahman</w:t>
              </w:r>
              <w:r w:rsidR="000926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11119F" w:rsidRPr="00EC3B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:rsidR="00413D21" w:rsidRPr="00EC3BE2" w:rsidRDefault="0011119F" w:rsidP="00E7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SKYPE ID</w:t>
            </w:r>
          </w:p>
          <w:p w:rsidR="0011119F" w:rsidRPr="00EC3BE2" w:rsidRDefault="00E71157" w:rsidP="00E7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119F" w:rsidRPr="00EC3BE2">
              <w:rPr>
                <w:rFonts w:ascii="Times New Roman" w:hAnsi="Times New Roman" w:cs="Times New Roman"/>
                <w:sz w:val="24"/>
                <w:szCs w:val="24"/>
              </w:rPr>
              <w:t>Mshafirahman</w:t>
            </w:r>
          </w:p>
          <w:p w:rsidR="0011119F" w:rsidRPr="00EC3BE2" w:rsidRDefault="0011119F" w:rsidP="00E7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21" w:rsidRPr="00EC3BE2" w:rsidRDefault="00413D21" w:rsidP="00E7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21" w:rsidRPr="00EC3BE2" w:rsidRDefault="00413D21" w:rsidP="00E711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ssport Details</w:t>
            </w:r>
          </w:p>
          <w:p w:rsidR="00B51CA4" w:rsidRPr="00EC3BE2" w:rsidRDefault="00B51CA4" w:rsidP="00E7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Date of issue  :20/08/2015</w:t>
            </w:r>
          </w:p>
          <w:p w:rsidR="00B51CA4" w:rsidRPr="00EC3BE2" w:rsidRDefault="00B51CA4" w:rsidP="00E7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Date of expiry:19/08/2025</w:t>
            </w:r>
          </w:p>
          <w:p w:rsidR="0011119F" w:rsidRPr="00EC3BE2" w:rsidRDefault="0011119F" w:rsidP="00E7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83" w:rsidRPr="00EC3BE2" w:rsidRDefault="00006F83" w:rsidP="00E7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83" w:rsidRPr="00EC3BE2" w:rsidRDefault="00006F83" w:rsidP="00E711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C3B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nguistic Abilities:</w:t>
            </w:r>
          </w:p>
          <w:p w:rsidR="00761668" w:rsidRPr="00EC3BE2" w:rsidRDefault="00006F83" w:rsidP="00E7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Fluent in </w:t>
            </w:r>
            <w:r w:rsidR="00761668" w:rsidRPr="00EC3BE2">
              <w:rPr>
                <w:rFonts w:ascii="Times New Roman" w:hAnsi="Times New Roman" w:cs="Times New Roman"/>
                <w:sz w:val="24"/>
                <w:szCs w:val="24"/>
              </w:rPr>
              <w:t>English, Malayalam, Tamil,</w:t>
            </w:r>
          </w:p>
          <w:p w:rsidR="00761668" w:rsidRPr="00EC3BE2" w:rsidRDefault="00761668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68" w:rsidRPr="00EC3BE2" w:rsidRDefault="007013CE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in Arabic &amp; </w:t>
            </w:r>
            <w:r w:rsidR="00761668" w:rsidRPr="00EC3BE2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:rsidR="00761668" w:rsidRPr="00EC3BE2" w:rsidRDefault="00761668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83" w:rsidRPr="00EC3BE2" w:rsidRDefault="00006F83" w:rsidP="00EC3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Excellent writing skills in English</w:t>
            </w:r>
            <w:r w:rsidR="007013CE">
              <w:rPr>
                <w:rFonts w:ascii="Times New Roman" w:hAnsi="Times New Roman" w:cs="Times New Roman"/>
                <w:sz w:val="24"/>
                <w:szCs w:val="24"/>
              </w:rPr>
              <w:t>,Malayalam</w:t>
            </w:r>
            <w:r w:rsidR="003C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FA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7013CE"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</w:p>
          <w:p w:rsidR="00006F83" w:rsidRPr="00EC3BE2" w:rsidRDefault="00006F83" w:rsidP="00EC3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83" w:rsidRPr="00EC3BE2" w:rsidRDefault="00006F83" w:rsidP="00EC3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19F" w:rsidRPr="00EC3BE2" w:rsidRDefault="00006F83" w:rsidP="00EC3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manent</w:t>
            </w:r>
            <w:r w:rsidR="00413D21" w:rsidRPr="00EC3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ddress</w:t>
            </w:r>
          </w:p>
          <w:p w:rsidR="00413D21" w:rsidRPr="00EC3BE2" w:rsidRDefault="00413D21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19F" w:rsidRPr="00EC3BE2" w:rsidRDefault="0011119F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F83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Padinjarethodi house</w:t>
            </w:r>
          </w:p>
          <w:p w:rsidR="00413D21" w:rsidRPr="00EC3BE2" w:rsidRDefault="00413D21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F83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Peringod, kavanoor (PO)</w:t>
            </w:r>
          </w:p>
          <w:p w:rsidR="00413D21" w:rsidRPr="00EC3BE2" w:rsidRDefault="00413D21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F83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Malappuram (Dst)</w:t>
            </w:r>
          </w:p>
          <w:p w:rsidR="00761668" w:rsidRPr="00EC3BE2" w:rsidRDefault="00761668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  Pin 673639</w:t>
            </w:r>
          </w:p>
          <w:p w:rsidR="0011119F" w:rsidRPr="00EC3BE2" w:rsidRDefault="0011119F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F83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3D21" w:rsidRPr="00EC3BE2"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</w:p>
          <w:p w:rsidR="00413D21" w:rsidRPr="00EC3BE2" w:rsidRDefault="00413D21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F83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</w:tr>
    </w:tbl>
    <w:p w:rsidR="000D2407" w:rsidRDefault="000D2407" w:rsidP="00C86D57">
      <w:pPr>
        <w:spacing w:after="1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A1B" w:rsidRPr="00303825" w:rsidRDefault="00D65E7B" w:rsidP="00303825">
      <w:pPr>
        <w:shd w:val="clear" w:color="auto" w:fill="D9D9D9" w:themeFill="background1" w:themeFillShade="D9"/>
        <w:spacing w:after="1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B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LES AND RESPONSIBILITIES:</w:t>
      </w:r>
    </w:p>
    <w:p w:rsidR="0004579D" w:rsidRPr="00C32B83" w:rsidRDefault="0004579D" w:rsidP="00132721">
      <w:pPr>
        <w:framePr w:hSpace="180" w:wrap="around" w:vAnchor="text" w:hAnchor="margin" w:xAlign="right" w:y="527"/>
        <w:tabs>
          <w:tab w:val="left" w:pos="402"/>
        </w:tabs>
        <w:spacing w:after="0"/>
        <w:ind w:right="340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bidi="ml-IN"/>
        </w:rPr>
      </w:pPr>
    </w:p>
    <w:p w:rsidR="0004579D" w:rsidRDefault="0004579D" w:rsidP="00132721">
      <w:pPr>
        <w:pStyle w:val="Default"/>
        <w:spacing w:line="360" w:lineRule="auto"/>
        <w:jc w:val="both"/>
      </w:pPr>
    </w:p>
    <w:p w:rsidR="008018E7" w:rsidRPr="00EC3BE2" w:rsidRDefault="008018E7" w:rsidP="00D2180C">
      <w:pPr>
        <w:pStyle w:val="Default"/>
        <w:numPr>
          <w:ilvl w:val="0"/>
          <w:numId w:val="15"/>
        </w:numPr>
        <w:spacing w:line="360" w:lineRule="auto"/>
        <w:jc w:val="both"/>
      </w:pPr>
      <w:r w:rsidRPr="00EC3BE2">
        <w:t>Testing and commissioning of all Protective equipment from 415 volts to 220 KV System and conduct routine tests of all relays.</w:t>
      </w:r>
    </w:p>
    <w:p w:rsidR="00473BF9" w:rsidRPr="00182723" w:rsidRDefault="00473BF9" w:rsidP="00D2180C">
      <w:pPr>
        <w:pStyle w:val="Default"/>
        <w:numPr>
          <w:ilvl w:val="0"/>
          <w:numId w:val="15"/>
        </w:numPr>
        <w:spacing w:line="360" w:lineRule="auto"/>
        <w:jc w:val="both"/>
      </w:pPr>
      <w:r w:rsidRPr="00133CD4">
        <w:rPr>
          <w:rFonts w:eastAsia="Times New Roman"/>
          <w:bCs/>
          <w:lang w:bidi="ml-IN"/>
        </w:rPr>
        <w:t>Routine, Pre-commissioning, Commissionin</w:t>
      </w:r>
      <w:r>
        <w:rPr>
          <w:rFonts w:eastAsia="Times New Roman"/>
          <w:bCs/>
          <w:lang w:bidi="ml-IN"/>
        </w:rPr>
        <w:t xml:space="preserve">g tests &amp; Trouble shooting of </w:t>
      </w:r>
      <w:r w:rsidRPr="00133CD4">
        <w:rPr>
          <w:rFonts w:eastAsia="Times New Roman"/>
          <w:bCs/>
          <w:lang w:bidi="ml-IN"/>
        </w:rPr>
        <w:t xml:space="preserve"> substations includin</w:t>
      </w:r>
      <w:r>
        <w:rPr>
          <w:rFonts w:eastAsia="Times New Roman"/>
          <w:bCs/>
          <w:lang w:bidi="ml-IN"/>
        </w:rPr>
        <w:t>g 220kV, 110kV, 66kV, 33kV,11kV.</w:t>
      </w:r>
    </w:p>
    <w:p w:rsidR="00182723" w:rsidRPr="00473BF9" w:rsidRDefault="005C7D3E" w:rsidP="00D2180C">
      <w:pPr>
        <w:pStyle w:val="Default"/>
        <w:numPr>
          <w:ilvl w:val="0"/>
          <w:numId w:val="15"/>
        </w:numPr>
        <w:spacing w:line="360" w:lineRule="auto"/>
        <w:jc w:val="both"/>
      </w:pPr>
      <w:r>
        <w:t>Execute</w:t>
      </w:r>
      <w:r w:rsidR="00E5489C">
        <w:t xml:space="preserve"> </w:t>
      </w:r>
      <w:r>
        <w:t xml:space="preserve"> all type power transformer testing (</w:t>
      </w:r>
      <w:r w:rsidR="006141A6">
        <w:t xml:space="preserve">IR, Tan Delta, </w:t>
      </w:r>
      <w:r w:rsidR="00A44DC4">
        <w:t xml:space="preserve">winding resistance, Turn ratio, magnetisation, </w:t>
      </w:r>
      <w:r w:rsidR="00214D3A">
        <w:t xml:space="preserve">polarity, </w:t>
      </w:r>
      <w:r w:rsidR="00A44DC4">
        <w:t>short circuit and vector group</w:t>
      </w:r>
      <w:r w:rsidR="00214D3A">
        <w:t>)</w:t>
      </w:r>
    </w:p>
    <w:p w:rsidR="00D65E7B" w:rsidRPr="0009571F" w:rsidRDefault="000211DD" w:rsidP="0009571F">
      <w:pPr>
        <w:numPr>
          <w:ilvl w:val="0"/>
          <w:numId w:val="15"/>
        </w:numPr>
        <w:spacing w:before="120" w:after="0"/>
        <w:rPr>
          <w:rFonts w:ascii="Times New Roman" w:eastAsia="Times New Roman" w:hAnsi="Times New Roman" w:cs="Times New Roman"/>
          <w:sz w:val="24"/>
          <w:szCs w:val="24"/>
          <w:lang w:bidi="ml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Testing and Commissioning of Power Equipment like Current Transformer, Potential Transformer ,  </w:t>
      </w:r>
      <w:r w:rsidR="00214D3A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circuit breaker, Lightning arrestor </w:t>
      </w:r>
      <w:r w:rsidR="0009571F">
        <w:rPr>
          <w:rFonts w:ascii="Times New Roman" w:eastAsia="Times New Roman" w:hAnsi="Times New Roman" w:cs="Times New Roman"/>
          <w:sz w:val="24"/>
          <w:szCs w:val="24"/>
          <w:lang w:bidi="ml-IN"/>
        </w:rPr>
        <w:t>etc</w:t>
      </w:r>
    </w:p>
    <w:p w:rsidR="00D65E7B" w:rsidRPr="00D2180C" w:rsidRDefault="00D65E7B" w:rsidP="00D218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521581231"/>
      <w:r w:rsidRPr="00EC3BE2">
        <w:rPr>
          <w:rFonts w:ascii="Times New Roman" w:hAnsi="Times New Roman" w:cs="Times New Roman"/>
          <w:color w:val="000000"/>
          <w:sz w:val="24"/>
          <w:szCs w:val="24"/>
        </w:rPr>
        <w:t xml:space="preserve">Inspection of control and relay panel, preparation of Test Report and cable schedule for sub-station, Power plant and process plant. </w:t>
      </w:r>
      <w:bookmarkEnd w:id="1"/>
    </w:p>
    <w:p w:rsidR="00D65E7B" w:rsidRPr="00D2180C" w:rsidRDefault="00D65E7B" w:rsidP="00D218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BE2">
        <w:rPr>
          <w:rFonts w:ascii="Times New Roman" w:hAnsi="Times New Roman" w:cs="Times New Roman"/>
          <w:color w:val="000000"/>
          <w:sz w:val="24"/>
          <w:szCs w:val="24"/>
        </w:rPr>
        <w:t xml:space="preserve">Co-ordination with client in As Built Scheme drawing submission </w:t>
      </w:r>
    </w:p>
    <w:p w:rsidR="00741621" w:rsidRPr="00103F26" w:rsidRDefault="00A0480E" w:rsidP="00103F2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ml-IN"/>
        </w:rPr>
        <w:t xml:space="preserve"> </w:t>
      </w:r>
      <w:r w:rsidR="004F4AC8" w:rsidRPr="00D87876">
        <w:rPr>
          <w:rFonts w:ascii="Times New Roman" w:eastAsia="Times New Roman" w:hAnsi="Times New Roman" w:cs="Times New Roman"/>
          <w:bCs/>
          <w:sz w:val="24"/>
          <w:szCs w:val="24"/>
          <w:lang w:bidi="ml-IN"/>
        </w:rPr>
        <w:t>Scheme  checking,  Relay  Setting  calculations</w:t>
      </w:r>
      <w:r w:rsidR="004F4AC8">
        <w:rPr>
          <w:rFonts w:ascii="Times New Roman" w:eastAsia="Times New Roman" w:hAnsi="Times New Roman" w:cs="Times New Roman"/>
          <w:bCs/>
          <w:sz w:val="24"/>
          <w:szCs w:val="24"/>
          <w:lang w:bidi="ml-IN"/>
        </w:rPr>
        <w:t xml:space="preserve">, </w:t>
      </w:r>
      <w:r w:rsidR="004F4AC8" w:rsidRPr="00D87876">
        <w:rPr>
          <w:rFonts w:ascii="Times New Roman" w:eastAsia="Times New Roman" w:hAnsi="Times New Roman" w:cs="Times New Roman"/>
          <w:bCs/>
          <w:sz w:val="24"/>
          <w:szCs w:val="24"/>
          <w:lang w:bidi="ml-IN"/>
        </w:rPr>
        <w:t>Reviewing of</w:t>
      </w:r>
      <w:r w:rsidR="004F4AC8">
        <w:rPr>
          <w:rFonts w:ascii="Times New Roman" w:eastAsia="Times New Roman" w:hAnsi="Times New Roman" w:cs="Times New Roman"/>
          <w:bCs/>
          <w:sz w:val="24"/>
          <w:szCs w:val="24"/>
          <w:lang w:bidi="ml-IN"/>
        </w:rPr>
        <w:t xml:space="preserve"> GIS and Outdoor Substations</w:t>
      </w:r>
      <w:r w:rsidR="004F4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E3E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r w:rsidR="00D65E7B" w:rsidRPr="00EC3BE2">
        <w:rPr>
          <w:rFonts w:ascii="Times New Roman" w:hAnsi="Times New Roman" w:cs="Times New Roman"/>
          <w:color w:val="000000"/>
          <w:sz w:val="24"/>
          <w:szCs w:val="24"/>
        </w:rPr>
        <w:t xml:space="preserve"> of various numerical relays such as SIEMENS, ABB, GE, &amp; ALSTOM </w:t>
      </w:r>
    </w:p>
    <w:p w:rsidR="00A75362" w:rsidRDefault="00741621" w:rsidP="00A7536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BE2">
        <w:rPr>
          <w:rFonts w:ascii="Times New Roman" w:hAnsi="Times New Roman" w:cs="Times New Roman"/>
          <w:color w:val="000000"/>
          <w:sz w:val="24"/>
          <w:szCs w:val="24"/>
        </w:rPr>
        <w:t xml:space="preserve">Inspection of control and relay panel, preparation of cable schedule for sub-station, Power plant and process plant. </w:t>
      </w:r>
    </w:p>
    <w:p w:rsidR="006454F2" w:rsidRPr="00A75362" w:rsidRDefault="00AE2055" w:rsidP="00A7536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362">
        <w:rPr>
          <w:rFonts w:ascii="Times New Roman" w:hAnsi="Times New Roman" w:cs="Times New Roman"/>
          <w:sz w:val="24"/>
          <w:szCs w:val="24"/>
        </w:rPr>
        <w:t xml:space="preserve">checking all types of control wiring scheme of transformers,  </w:t>
      </w:r>
      <w:r w:rsidR="006454F2" w:rsidRPr="00A75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feeders,  Circuit  breaker and etc in various substations of kerala state electricity board</w:t>
      </w:r>
    </w:p>
    <w:p w:rsidR="006454F2" w:rsidRPr="00EC3BE2" w:rsidRDefault="006454F2" w:rsidP="00C86D57">
      <w:pPr>
        <w:numPr>
          <w:ilvl w:val="0"/>
          <w:numId w:val="16"/>
        </w:numPr>
        <w:tabs>
          <w:tab w:val="left" w:pos="2625"/>
        </w:tabs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 xml:space="preserve"> Planning and supervising electrical installation, control &amp; </w:t>
      </w:r>
      <w:r w:rsidR="00AE2055" w:rsidRPr="00EC3BE2">
        <w:rPr>
          <w:rFonts w:ascii="Times New Roman" w:hAnsi="Times New Roman" w:cs="Times New Roman"/>
          <w:sz w:val="24"/>
          <w:szCs w:val="24"/>
        </w:rPr>
        <w:t>Relay panel wiring and cabling</w:t>
      </w:r>
    </w:p>
    <w:p w:rsidR="006454F2" w:rsidRPr="003E1E07" w:rsidRDefault="006454F2" w:rsidP="003E1E07">
      <w:pPr>
        <w:numPr>
          <w:ilvl w:val="0"/>
          <w:numId w:val="16"/>
        </w:numPr>
        <w:tabs>
          <w:tab w:val="left" w:pos="2625"/>
        </w:tabs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 xml:space="preserve"> </w:t>
      </w:r>
      <w:r w:rsidR="0075068C">
        <w:rPr>
          <w:rFonts w:ascii="Times New Roman" w:hAnsi="Times New Roman" w:cs="Times New Roman"/>
          <w:sz w:val="24"/>
          <w:szCs w:val="24"/>
        </w:rPr>
        <w:t>Cr</w:t>
      </w:r>
      <w:r w:rsidR="00AE2055" w:rsidRPr="00EC3BE2">
        <w:rPr>
          <w:rFonts w:ascii="Times New Roman" w:hAnsi="Times New Roman" w:cs="Times New Roman"/>
          <w:sz w:val="24"/>
          <w:szCs w:val="24"/>
        </w:rPr>
        <w:t>oss check of</w:t>
      </w:r>
      <w:r w:rsidRPr="00EC3BE2">
        <w:rPr>
          <w:rFonts w:ascii="Times New Roman" w:hAnsi="Times New Roman" w:cs="Times New Roman"/>
          <w:sz w:val="24"/>
          <w:szCs w:val="24"/>
        </w:rPr>
        <w:t xml:space="preserve">  control  panel  wiring  and  troubleshooting of all electrical circuits pritecton circuts and control  wiring &amp; other complaints  </w:t>
      </w:r>
    </w:p>
    <w:p w:rsidR="009D76BF" w:rsidRPr="0051728C" w:rsidRDefault="00A0480E" w:rsidP="00124890">
      <w:pPr>
        <w:pStyle w:val="ListParagraph"/>
        <w:numPr>
          <w:ilvl w:val="0"/>
          <w:numId w:val="18"/>
        </w:numPr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6BF" w:rsidRPr="00AE07B0">
        <w:rPr>
          <w:rFonts w:ascii="Times New Roman" w:hAnsi="Times New Roman" w:cs="Times New Roman"/>
          <w:bCs/>
          <w:sz w:val="24"/>
          <w:szCs w:val="24"/>
        </w:rPr>
        <w:t xml:space="preserve">Work closely with </w:t>
      </w:r>
      <w:r w:rsidR="009D76BF">
        <w:rPr>
          <w:rFonts w:ascii="Times New Roman" w:hAnsi="Times New Roman" w:cs="Times New Roman"/>
          <w:bCs/>
          <w:sz w:val="24"/>
          <w:szCs w:val="24"/>
        </w:rPr>
        <w:t>project manager planning projects and preparing documents</w:t>
      </w:r>
    </w:p>
    <w:p w:rsidR="00433A3F" w:rsidRPr="00433A3F" w:rsidRDefault="00433A3F" w:rsidP="00F84A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ticipate in project meetings with clients and sub </w:t>
      </w:r>
      <w:r w:rsidR="005D21CD">
        <w:rPr>
          <w:rFonts w:ascii="Times New Roman" w:hAnsi="Times New Roman" w:cs="Times New Roman"/>
          <w:bCs/>
          <w:sz w:val="24"/>
          <w:szCs w:val="24"/>
        </w:rPr>
        <w:t>contractor</w:t>
      </w:r>
    </w:p>
    <w:p w:rsidR="003E1E07" w:rsidRDefault="006454F2" w:rsidP="000F354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BF">
        <w:rPr>
          <w:rFonts w:ascii="Times New Roman" w:hAnsi="Times New Roman" w:cs="Times New Roman"/>
          <w:color w:val="000000"/>
          <w:sz w:val="24"/>
          <w:szCs w:val="24"/>
        </w:rPr>
        <w:t xml:space="preserve">Attending technical discussion with client &amp; consultant and modification according to the customer &amp; system requirement </w:t>
      </w:r>
    </w:p>
    <w:p w:rsidR="00644B5B" w:rsidRPr="000F3549" w:rsidRDefault="00644B5B" w:rsidP="00644B5B">
      <w:pPr>
        <w:pStyle w:val="ListParagraph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</w:p>
    <w:tbl>
      <w:tblPr>
        <w:tblW w:w="10568" w:type="dxa"/>
        <w:tblLayout w:type="fixed"/>
        <w:tblLook w:val="04A0" w:firstRow="1" w:lastRow="0" w:firstColumn="1" w:lastColumn="0" w:noHBand="0" w:noVBand="1"/>
      </w:tblPr>
      <w:tblGrid>
        <w:gridCol w:w="10568"/>
      </w:tblGrid>
      <w:tr w:rsidR="008B14A3" w:rsidTr="00982C65">
        <w:trPr>
          <w:trHeight w:val="304"/>
        </w:trPr>
        <w:tc>
          <w:tcPr>
            <w:tcW w:w="10568" w:type="dxa"/>
            <w:shd w:val="clear" w:color="auto" w:fill="D9D9D9"/>
            <w:hideMark/>
          </w:tcPr>
          <w:p w:rsidR="008B14A3" w:rsidRDefault="008B14A3" w:rsidP="009426FB">
            <w:pPr>
              <w:tabs>
                <w:tab w:val="left" w:pos="402"/>
              </w:tabs>
              <w:spacing w:after="0"/>
              <w:ind w:right="3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  <w:r w:rsidR="00982C6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</w:tbl>
    <w:p w:rsidR="00FF14E1" w:rsidRDefault="00FF14E1" w:rsidP="00D96613">
      <w:pPr>
        <w:tabs>
          <w:tab w:val="left" w:pos="402"/>
        </w:tabs>
        <w:spacing w:after="0" w:line="240" w:lineRule="auto"/>
        <w:ind w:right="340"/>
        <w:rPr>
          <w:rFonts w:ascii="Times New Roman" w:hAnsi="Times New Roman"/>
          <w:sz w:val="24"/>
          <w:szCs w:val="24"/>
        </w:rPr>
      </w:pPr>
    </w:p>
    <w:p w:rsidR="007E18FC" w:rsidRPr="007E18FC" w:rsidRDefault="00A0480E" w:rsidP="007E18FC">
      <w:pPr>
        <w:numPr>
          <w:ilvl w:val="0"/>
          <w:numId w:val="19"/>
        </w:numPr>
        <w:tabs>
          <w:tab w:val="left" w:pos="402"/>
        </w:tabs>
        <w:spacing w:after="0"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and commissioning of</w:t>
      </w:r>
      <w:r w:rsidR="007955CD">
        <w:rPr>
          <w:rFonts w:ascii="Times New Roman" w:hAnsi="Times New Roman" w:cs="Times New Roman"/>
          <w:sz w:val="24"/>
          <w:szCs w:val="24"/>
        </w:rPr>
        <w:t xml:space="preserve"> </w:t>
      </w:r>
      <w:r w:rsidR="007D7B4E">
        <w:rPr>
          <w:rFonts w:ascii="Times New Roman" w:hAnsi="Times New Roman" w:cs="Times New Roman"/>
          <w:sz w:val="24"/>
          <w:szCs w:val="24"/>
        </w:rPr>
        <w:t xml:space="preserve">2x20MVA </w:t>
      </w:r>
      <w:r w:rsidR="00FE3DE5">
        <w:rPr>
          <w:rFonts w:ascii="Times New Roman" w:hAnsi="Times New Roman" w:cs="Times New Roman"/>
          <w:sz w:val="24"/>
          <w:szCs w:val="24"/>
        </w:rPr>
        <w:t xml:space="preserve">Primary substations in  </w:t>
      </w:r>
      <w:r w:rsidR="00FF14E1">
        <w:rPr>
          <w:rFonts w:ascii="Times New Roman" w:hAnsi="Times New Roman" w:cs="Times New Roman"/>
          <w:sz w:val="24"/>
          <w:szCs w:val="24"/>
        </w:rPr>
        <w:t>different locations in Oman</w:t>
      </w:r>
    </w:p>
    <w:p w:rsidR="008B14A3" w:rsidRPr="00D96613" w:rsidRDefault="008B14A3" w:rsidP="00143EA1">
      <w:pPr>
        <w:numPr>
          <w:ilvl w:val="0"/>
          <w:numId w:val="19"/>
        </w:numPr>
        <w:tabs>
          <w:tab w:val="left" w:pos="402"/>
        </w:tabs>
        <w:spacing w:after="0"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</w:t>
      </w:r>
      <w:r w:rsidRPr="00D96613">
        <w:rPr>
          <w:rFonts w:ascii="Times New Roman" w:hAnsi="Times New Roman" w:cs="Times New Roman"/>
          <w:sz w:val="24"/>
          <w:szCs w:val="24"/>
        </w:rPr>
        <w:t>Commissioning and Routine Testing of 40 Substations</w:t>
      </w:r>
      <w:r w:rsidR="00143EA1" w:rsidRPr="00D96613">
        <w:rPr>
          <w:rFonts w:ascii="Times New Roman" w:hAnsi="Times New Roman" w:cs="Times New Roman"/>
          <w:sz w:val="24"/>
          <w:szCs w:val="24"/>
        </w:rPr>
        <w:t xml:space="preserve"> </w:t>
      </w:r>
      <w:r w:rsidRPr="00D96613">
        <w:rPr>
          <w:rFonts w:ascii="Times New Roman" w:hAnsi="Times New Roman" w:cs="Times New Roman"/>
          <w:sz w:val="24"/>
          <w:szCs w:val="24"/>
        </w:rPr>
        <w:t xml:space="preserve"> up to 220kV</w:t>
      </w:r>
      <w:r w:rsidR="00143EA1" w:rsidRPr="00D96613">
        <w:rPr>
          <w:rFonts w:ascii="Times New Roman" w:hAnsi="Times New Roman" w:cs="Times New Roman"/>
          <w:sz w:val="24"/>
          <w:szCs w:val="24"/>
        </w:rPr>
        <w:t xml:space="preserve"> under KSEB including </w:t>
      </w:r>
      <w:r w:rsidR="00143EA1" w:rsidRPr="00D96613">
        <w:rPr>
          <w:rFonts w:ascii="Times New Roman" w:hAnsi="Times New Roman" w:cs="Times New Roman"/>
        </w:rPr>
        <w:t>switch gear and  Relay Panel for Transformers, Bus Coupler, Line Feeder, Transformer Protection, Transformer Differential &amp; REF Protection, Bus Bar Protection and Synchronizing Scheme, All Protection Relays, CT, PT, CVT, Circuit breaker and Isolator,</w:t>
      </w:r>
    </w:p>
    <w:p w:rsidR="008B14A3" w:rsidRPr="00D96613" w:rsidRDefault="008B14A3" w:rsidP="00143EA1">
      <w:pPr>
        <w:numPr>
          <w:ilvl w:val="0"/>
          <w:numId w:val="19"/>
        </w:numPr>
        <w:tabs>
          <w:tab w:val="left" w:pos="402"/>
        </w:tabs>
        <w:spacing w:after="0"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>Testing and Commissioning of</w:t>
      </w:r>
      <w:r w:rsidR="00143EA1" w:rsidRPr="00D96613">
        <w:rPr>
          <w:rFonts w:ascii="Times New Roman" w:hAnsi="Times New Roman" w:cs="Times New Roman"/>
          <w:sz w:val="24"/>
          <w:szCs w:val="24"/>
        </w:rPr>
        <w:t xml:space="preserve"> 5</w:t>
      </w:r>
      <w:r w:rsidRPr="00D96613">
        <w:rPr>
          <w:rFonts w:ascii="Times New Roman" w:hAnsi="Times New Roman" w:cs="Times New Roman"/>
          <w:sz w:val="24"/>
          <w:szCs w:val="24"/>
        </w:rPr>
        <w:t xml:space="preserve"> Newly installed Distance relays</w:t>
      </w:r>
      <w:r w:rsidR="00C468C5" w:rsidRPr="00D96613">
        <w:rPr>
          <w:rFonts w:ascii="Times New Roman" w:hAnsi="Times New Roman" w:cs="Times New Roman"/>
          <w:sz w:val="24"/>
          <w:szCs w:val="24"/>
        </w:rPr>
        <w:t>( SEL 311</w:t>
      </w:r>
      <w:r w:rsidR="00143EA1" w:rsidRPr="00D96613">
        <w:rPr>
          <w:rFonts w:ascii="Times New Roman" w:hAnsi="Times New Roman" w:cs="Times New Roman"/>
          <w:sz w:val="24"/>
          <w:szCs w:val="24"/>
        </w:rPr>
        <w:t>c</w:t>
      </w:r>
      <w:r w:rsidR="00C468C5" w:rsidRPr="00D96613">
        <w:rPr>
          <w:rFonts w:ascii="Times New Roman" w:hAnsi="Times New Roman" w:cs="Times New Roman"/>
          <w:sz w:val="24"/>
          <w:szCs w:val="24"/>
        </w:rPr>
        <w:t>, Zivercom 8</w:t>
      </w:r>
      <w:r w:rsidR="00EF7980" w:rsidRPr="00D96613">
        <w:rPr>
          <w:rFonts w:ascii="Times New Roman" w:hAnsi="Times New Roman" w:cs="Times New Roman"/>
          <w:sz w:val="24"/>
          <w:szCs w:val="24"/>
        </w:rPr>
        <w:t xml:space="preserve"> </w:t>
      </w:r>
      <w:r w:rsidR="00C468C5" w:rsidRPr="00D96613">
        <w:rPr>
          <w:rFonts w:ascii="Times New Roman" w:hAnsi="Times New Roman" w:cs="Times New Roman"/>
          <w:sz w:val="24"/>
          <w:szCs w:val="24"/>
        </w:rPr>
        <w:t>ZLV</w:t>
      </w:r>
      <w:r w:rsidR="00143EA1" w:rsidRPr="00D96613">
        <w:rPr>
          <w:rFonts w:ascii="Times New Roman" w:hAnsi="Times New Roman" w:cs="Times New Roman"/>
          <w:sz w:val="24"/>
          <w:szCs w:val="24"/>
        </w:rPr>
        <w:t>) for 220kV</w:t>
      </w:r>
      <w:r w:rsidR="00EF7980" w:rsidRPr="00D96613">
        <w:rPr>
          <w:rFonts w:ascii="Times New Roman" w:hAnsi="Times New Roman" w:cs="Times New Roman"/>
          <w:sz w:val="24"/>
          <w:szCs w:val="24"/>
        </w:rPr>
        <w:t xml:space="preserve"> Substation </w:t>
      </w:r>
      <w:r w:rsidR="00143EA1" w:rsidRPr="00D96613">
        <w:rPr>
          <w:rFonts w:ascii="Times New Roman" w:hAnsi="Times New Roman" w:cs="Times New Roman"/>
          <w:sz w:val="24"/>
          <w:szCs w:val="24"/>
        </w:rPr>
        <w:t xml:space="preserve"> Areacode, Malappuram</w:t>
      </w:r>
    </w:p>
    <w:p w:rsidR="00143EA1" w:rsidRDefault="00143EA1" w:rsidP="00143EA1">
      <w:pPr>
        <w:numPr>
          <w:ilvl w:val="0"/>
          <w:numId w:val="19"/>
        </w:numPr>
        <w:tabs>
          <w:tab w:val="left" w:pos="402"/>
        </w:tabs>
        <w:spacing w:after="0" w:line="240" w:lineRule="auto"/>
        <w:ind w:right="340"/>
        <w:rPr>
          <w:rFonts w:ascii="Times New Roman" w:hAnsi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 xml:space="preserve">Testing and commissioning of </w:t>
      </w:r>
      <w:r w:rsidR="00EF7980" w:rsidRPr="00D96613">
        <w:rPr>
          <w:rFonts w:ascii="Times New Roman" w:hAnsi="Times New Roman" w:cs="Times New Roman"/>
          <w:sz w:val="24"/>
          <w:szCs w:val="24"/>
        </w:rPr>
        <w:t xml:space="preserve"> </w:t>
      </w:r>
      <w:r w:rsidRPr="00D96613">
        <w:rPr>
          <w:rFonts w:ascii="Times New Roman" w:hAnsi="Times New Roman" w:cs="Times New Roman"/>
          <w:sz w:val="24"/>
          <w:szCs w:val="24"/>
        </w:rPr>
        <w:t>33 kv</w:t>
      </w:r>
      <w:r w:rsidR="00EF7980" w:rsidRPr="00D96613">
        <w:rPr>
          <w:rFonts w:ascii="Times New Roman" w:hAnsi="Times New Roman" w:cs="Times New Roman"/>
          <w:sz w:val="24"/>
          <w:szCs w:val="24"/>
        </w:rPr>
        <w:t xml:space="preserve">  substation Manka</w:t>
      </w:r>
      <w:r w:rsidR="00EF7980">
        <w:rPr>
          <w:rFonts w:ascii="Times New Roman" w:hAnsi="Times New Roman"/>
          <w:sz w:val="24"/>
          <w:szCs w:val="24"/>
        </w:rPr>
        <w:t xml:space="preserve">da , kerala (10x11kv feeder, 2x20 MVA Transformer and 2x33kv feeder) </w:t>
      </w:r>
    </w:p>
    <w:p w:rsidR="00EF7980" w:rsidRPr="00E60964" w:rsidRDefault="00982C65" w:rsidP="00E60964">
      <w:pPr>
        <w:numPr>
          <w:ilvl w:val="0"/>
          <w:numId w:val="19"/>
        </w:numPr>
        <w:tabs>
          <w:tab w:val="left" w:pos="402"/>
        </w:tabs>
        <w:spacing w:after="0" w:line="240" w:lineRule="auto"/>
        <w:ind w:righ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ing and commissioning of </w:t>
      </w:r>
      <w:r w:rsidR="00C468C5">
        <w:rPr>
          <w:rFonts w:ascii="Times New Roman" w:hAnsi="Times New Roman"/>
          <w:sz w:val="24"/>
          <w:szCs w:val="24"/>
        </w:rPr>
        <w:t>Distance relays</w:t>
      </w:r>
      <w:r w:rsidR="00EF7980">
        <w:rPr>
          <w:rFonts w:ascii="Times New Roman" w:hAnsi="Times New Roman"/>
          <w:sz w:val="24"/>
          <w:szCs w:val="24"/>
        </w:rPr>
        <w:t xml:space="preserve"> </w:t>
      </w:r>
      <w:r w:rsidR="00C468C5">
        <w:rPr>
          <w:rFonts w:ascii="Times New Roman" w:hAnsi="Times New Roman"/>
          <w:sz w:val="24"/>
          <w:szCs w:val="24"/>
        </w:rPr>
        <w:t>( SEL 311c, ABB REL 670) in 220kV substations Areacode</w:t>
      </w:r>
    </w:p>
    <w:p w:rsidR="008B14A3" w:rsidRDefault="00EF7980" w:rsidP="00143EA1">
      <w:pPr>
        <w:numPr>
          <w:ilvl w:val="0"/>
          <w:numId w:val="23"/>
        </w:numPr>
        <w:tabs>
          <w:tab w:val="left" w:pos="402"/>
        </w:tabs>
        <w:spacing w:after="0" w:line="240" w:lineRule="auto"/>
        <w:ind w:left="720" w:righ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ntrol Wiring </w:t>
      </w:r>
      <w:r w:rsidR="008B14A3">
        <w:rPr>
          <w:rFonts w:ascii="Times New Roman" w:hAnsi="Times New Roman"/>
          <w:sz w:val="24"/>
          <w:szCs w:val="24"/>
        </w:rPr>
        <w:t xml:space="preserve"> Cable schedule </w:t>
      </w:r>
      <w:r>
        <w:rPr>
          <w:rFonts w:ascii="Times New Roman" w:hAnsi="Times New Roman"/>
          <w:sz w:val="24"/>
          <w:szCs w:val="24"/>
        </w:rPr>
        <w:t xml:space="preserve">and Pre commissioning testing </w:t>
      </w:r>
      <w:r w:rsidR="008B14A3">
        <w:rPr>
          <w:rFonts w:ascii="Times New Roman" w:hAnsi="Times New Roman"/>
          <w:sz w:val="24"/>
          <w:szCs w:val="24"/>
        </w:rPr>
        <w:t xml:space="preserve">of 220kV solar park, </w:t>
      </w:r>
      <w:r w:rsidR="00143EA1">
        <w:rPr>
          <w:rFonts w:ascii="Times New Roman" w:hAnsi="Times New Roman"/>
          <w:sz w:val="24"/>
          <w:szCs w:val="24"/>
        </w:rPr>
        <w:t>Kasaragod</w:t>
      </w:r>
      <w:r w:rsidR="008B14A3">
        <w:rPr>
          <w:rFonts w:ascii="Times New Roman" w:hAnsi="Times New Roman"/>
          <w:sz w:val="24"/>
          <w:szCs w:val="24"/>
        </w:rPr>
        <w:t xml:space="preserve"> (2x100MVA Transformers, 2x200kV Feeders, 10x33kV Feeders)</w:t>
      </w:r>
    </w:p>
    <w:p w:rsidR="00FF14E1" w:rsidRDefault="008B14A3" w:rsidP="00D6229D">
      <w:pPr>
        <w:numPr>
          <w:ilvl w:val="0"/>
          <w:numId w:val="23"/>
        </w:numPr>
        <w:tabs>
          <w:tab w:val="left" w:pos="402"/>
        </w:tabs>
        <w:spacing w:after="0" w:line="240" w:lineRule="auto"/>
        <w:ind w:left="720" w:righ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 wiring of 110kV Thirur Substation (3x20MVA Transformers, 4x110kV Feeders, 15x11kV Feeders)</w:t>
      </w:r>
    </w:p>
    <w:p w:rsidR="00D6229D" w:rsidRDefault="00D6229D" w:rsidP="008852B3">
      <w:pPr>
        <w:tabs>
          <w:tab w:val="left" w:pos="402"/>
        </w:tabs>
        <w:spacing w:after="0" w:line="240" w:lineRule="auto"/>
        <w:ind w:right="340"/>
        <w:rPr>
          <w:rFonts w:ascii="Times New Roman" w:hAnsi="Times New Roman"/>
          <w:sz w:val="24"/>
          <w:szCs w:val="24"/>
        </w:rPr>
      </w:pPr>
    </w:p>
    <w:p w:rsidR="000C164E" w:rsidRPr="00D6229D" w:rsidRDefault="000C164E" w:rsidP="008852B3">
      <w:pPr>
        <w:tabs>
          <w:tab w:val="left" w:pos="402"/>
        </w:tabs>
        <w:spacing w:after="0" w:line="240" w:lineRule="auto"/>
        <w:ind w:right="340"/>
        <w:rPr>
          <w:rFonts w:ascii="Times New Roman" w:hAnsi="Times New Roman"/>
          <w:sz w:val="24"/>
          <w:szCs w:val="24"/>
        </w:rPr>
      </w:pPr>
    </w:p>
    <w:p w:rsidR="00982C65" w:rsidRPr="00C86D57" w:rsidRDefault="00E40256" w:rsidP="00E60964">
      <w:pPr>
        <w:shd w:val="clear" w:color="auto" w:fill="D9D9D9" w:themeFill="background1" w:themeFillShade="D9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3B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LAYS </w:t>
      </w:r>
      <w:r w:rsidR="00B176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C3BE2">
        <w:rPr>
          <w:rFonts w:ascii="Times New Roman" w:hAnsi="Times New Roman" w:cs="Times New Roman"/>
          <w:b/>
          <w:bCs/>
          <w:sz w:val="24"/>
          <w:szCs w:val="24"/>
          <w:u w:val="single"/>
        </w:rPr>
        <w:t>HANDLED</w:t>
      </w:r>
    </w:p>
    <w:p w:rsidR="00E40256" w:rsidRPr="00EC3BE2" w:rsidRDefault="00E40256" w:rsidP="00EC3BE2">
      <w:pPr>
        <w:numPr>
          <w:ilvl w:val="0"/>
          <w:numId w:val="13"/>
        </w:numPr>
        <w:tabs>
          <w:tab w:val="left" w:pos="402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>SEL                                                     (311C,351,787)</w:t>
      </w:r>
    </w:p>
    <w:p w:rsidR="00E40256" w:rsidRPr="00EC3BE2" w:rsidRDefault="00E40256" w:rsidP="00EC3BE2">
      <w:pPr>
        <w:numPr>
          <w:ilvl w:val="0"/>
          <w:numId w:val="13"/>
        </w:numPr>
        <w:tabs>
          <w:tab w:val="left" w:pos="402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>ABB                                                    (REL650, REL 670,</w:t>
      </w:r>
      <w:r w:rsidR="00B17601">
        <w:rPr>
          <w:rFonts w:ascii="Times New Roman" w:hAnsi="Times New Roman" w:cs="Times New Roman"/>
          <w:sz w:val="24"/>
          <w:szCs w:val="24"/>
        </w:rPr>
        <w:t>RET670,</w:t>
      </w:r>
      <w:r w:rsidRPr="00EC3BE2">
        <w:rPr>
          <w:rFonts w:ascii="Times New Roman" w:hAnsi="Times New Roman" w:cs="Times New Roman"/>
          <w:sz w:val="24"/>
          <w:szCs w:val="24"/>
        </w:rPr>
        <w:t>REF 610)</w:t>
      </w:r>
    </w:p>
    <w:p w:rsidR="00E40256" w:rsidRPr="00EC3BE2" w:rsidRDefault="00E40256" w:rsidP="00EC3BE2">
      <w:pPr>
        <w:numPr>
          <w:ilvl w:val="0"/>
          <w:numId w:val="13"/>
        </w:numPr>
        <w:tabs>
          <w:tab w:val="left" w:pos="402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>Cropton Greaves/ Ziver com              (8ZLV,14C)</w:t>
      </w:r>
    </w:p>
    <w:p w:rsidR="00E40256" w:rsidRDefault="00E40256" w:rsidP="00EC3BE2">
      <w:pPr>
        <w:numPr>
          <w:ilvl w:val="0"/>
          <w:numId w:val="13"/>
        </w:numPr>
        <w:tabs>
          <w:tab w:val="left" w:pos="402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>Micom Alstom/Areva/</w:t>
      </w:r>
      <w:r w:rsidR="0039181E" w:rsidRPr="00EC3BE2">
        <w:rPr>
          <w:rFonts w:ascii="Times New Roman" w:hAnsi="Times New Roman" w:cs="Times New Roman"/>
          <w:sz w:val="24"/>
          <w:szCs w:val="24"/>
        </w:rPr>
        <w:t>Schneider        (P442, P141, P643</w:t>
      </w:r>
      <w:r w:rsidR="00B17601">
        <w:rPr>
          <w:rFonts w:ascii="Times New Roman" w:hAnsi="Times New Roman" w:cs="Times New Roman"/>
          <w:sz w:val="24"/>
          <w:szCs w:val="24"/>
        </w:rPr>
        <w:t>, MCAS 14/34</w:t>
      </w:r>
      <w:r w:rsidR="0039181E" w:rsidRPr="00EC3BE2">
        <w:rPr>
          <w:rFonts w:ascii="Times New Roman" w:hAnsi="Times New Roman" w:cs="Times New Roman"/>
          <w:sz w:val="24"/>
          <w:szCs w:val="24"/>
        </w:rPr>
        <w:t>)</w:t>
      </w:r>
    </w:p>
    <w:p w:rsidR="00C86D57" w:rsidRDefault="00C86D57" w:rsidP="00C86D57">
      <w:pPr>
        <w:numPr>
          <w:ilvl w:val="0"/>
          <w:numId w:val="13"/>
        </w:numPr>
        <w:tabs>
          <w:tab w:val="left" w:pos="402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mens                                               (7SA52, 7SR100)</w:t>
      </w:r>
    </w:p>
    <w:p w:rsidR="00C86D57" w:rsidRPr="00C86D57" w:rsidRDefault="00C86D57" w:rsidP="00C86D57">
      <w:pPr>
        <w:numPr>
          <w:ilvl w:val="0"/>
          <w:numId w:val="13"/>
        </w:numPr>
        <w:tabs>
          <w:tab w:val="left" w:pos="402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sen Rayrolle                                    (</w:t>
      </w:r>
      <w:r w:rsidR="00B17601">
        <w:rPr>
          <w:rFonts w:ascii="Times New Roman" w:hAnsi="Times New Roman" w:cs="Times New Roman"/>
          <w:sz w:val="24"/>
          <w:szCs w:val="24"/>
        </w:rPr>
        <w:t>TJM10/TJM11/2TJM12, MIT 113/114, 5B3)</w:t>
      </w:r>
    </w:p>
    <w:p w:rsidR="0039181E" w:rsidRPr="00EC3BE2" w:rsidRDefault="0039181E" w:rsidP="00EC3BE2">
      <w:pPr>
        <w:tabs>
          <w:tab w:val="left" w:pos="402"/>
        </w:tabs>
        <w:spacing w:after="0" w:line="240" w:lineRule="auto"/>
        <w:ind w:left="474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E40256" w:rsidRPr="00EC3BE2" w:rsidRDefault="00E40256" w:rsidP="00EC3BE2">
      <w:pPr>
        <w:framePr w:hSpace="180" w:wrap="around" w:vAnchor="text" w:hAnchor="margin" w:xAlign="right" w:y="527"/>
        <w:tabs>
          <w:tab w:val="left" w:pos="402"/>
        </w:tabs>
        <w:spacing w:after="0" w:line="240" w:lineRule="auto"/>
        <w:ind w:right="1008"/>
        <w:suppressOverlap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181E" w:rsidRPr="00EC3BE2" w:rsidRDefault="0039181E" w:rsidP="00982C65">
      <w:pPr>
        <w:shd w:val="clear" w:color="auto" w:fill="D9D9D9" w:themeFill="background1" w:themeFillShade="D9"/>
        <w:spacing w:after="1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BE2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ING </w:t>
      </w:r>
      <w:r w:rsidR="00B176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3BE2">
        <w:rPr>
          <w:rFonts w:ascii="Times New Roman" w:hAnsi="Times New Roman" w:cs="Times New Roman"/>
          <w:b/>
          <w:sz w:val="24"/>
          <w:szCs w:val="24"/>
          <w:u w:val="single"/>
        </w:rPr>
        <w:t xml:space="preserve">KIT </w:t>
      </w:r>
      <w:r w:rsidR="00B176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3BE2">
        <w:rPr>
          <w:rFonts w:ascii="Times New Roman" w:hAnsi="Times New Roman" w:cs="Times New Roman"/>
          <w:b/>
          <w:sz w:val="24"/>
          <w:szCs w:val="24"/>
          <w:u w:val="single"/>
        </w:rPr>
        <w:t>HANDLED</w:t>
      </w:r>
    </w:p>
    <w:p w:rsidR="0039181E" w:rsidRPr="00EC3BE2" w:rsidRDefault="0039181E" w:rsidP="00EC3BE2">
      <w:pPr>
        <w:framePr w:hSpace="180" w:wrap="around" w:vAnchor="text" w:hAnchor="margin" w:xAlign="right" w:y="527"/>
        <w:tabs>
          <w:tab w:val="left" w:pos="402"/>
        </w:tabs>
        <w:spacing w:before="240" w:after="0" w:line="240" w:lineRule="auto"/>
        <w:ind w:right="1008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39181E" w:rsidRPr="00EC3BE2" w:rsidRDefault="0039181E" w:rsidP="00EC3B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>OMICRON CMC 356</w:t>
      </w:r>
    </w:p>
    <w:p w:rsidR="0039181E" w:rsidRPr="008C4179" w:rsidRDefault="0039181E" w:rsidP="00EC3B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eastAsia="Times New Roman" w:hAnsi="Times New Roman" w:cs="Times New Roman"/>
          <w:sz w:val="24"/>
          <w:szCs w:val="24"/>
        </w:rPr>
        <w:t>SEVERKER 760 / PROGRAMMA</w:t>
      </w:r>
    </w:p>
    <w:p w:rsidR="008C4179" w:rsidRPr="00EC3BE2" w:rsidRDefault="008C4179" w:rsidP="00EC3B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n Delta test (megger </w:t>
      </w:r>
      <w:r w:rsidR="00827755">
        <w:rPr>
          <w:rFonts w:ascii="Times New Roman" w:eastAsia="Times New Roman" w:hAnsi="Times New Roman" w:cs="Times New Roman"/>
          <w:sz w:val="24"/>
          <w:szCs w:val="24"/>
        </w:rPr>
        <w:t>4000)</w:t>
      </w:r>
    </w:p>
    <w:p w:rsidR="0039181E" w:rsidRPr="00EC3BE2" w:rsidRDefault="0039181E" w:rsidP="00EC3B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eastAsia="Times New Roman" w:hAnsi="Times New Roman" w:cs="Times New Roman"/>
          <w:sz w:val="24"/>
          <w:szCs w:val="24"/>
        </w:rPr>
        <w:t>1A (Secondary injection)</w:t>
      </w:r>
    </w:p>
    <w:p w:rsidR="0039181E" w:rsidRPr="00EC3BE2" w:rsidRDefault="00BC5150" w:rsidP="00EC3B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ohm meter(Megger 600A</w:t>
      </w:r>
      <w:r w:rsidR="005717A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181E" w:rsidRPr="00EC3BE2" w:rsidRDefault="00E5489C" w:rsidP="00EC3B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pe 30i leakage current tester</w:t>
      </w:r>
    </w:p>
    <w:p w:rsidR="00413D21" w:rsidRPr="00EC3BE2" w:rsidRDefault="0039181E" w:rsidP="00EC3B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eastAsia="Times New Roman" w:hAnsi="Times New Roman" w:cs="Times New Roman"/>
          <w:sz w:val="24"/>
          <w:szCs w:val="24"/>
        </w:rPr>
        <w:t xml:space="preserve">IR Test Kit    (Megger, Rishabh) </w:t>
      </w:r>
    </w:p>
    <w:p w:rsidR="0039181E" w:rsidRPr="00EC3BE2" w:rsidRDefault="0039181E" w:rsidP="00EC3B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eastAsia="Times New Roman" w:hAnsi="Times New Roman" w:cs="Times New Roman"/>
          <w:sz w:val="24"/>
          <w:szCs w:val="24"/>
        </w:rPr>
        <w:t>Transformer Oil Filtration/ Vacuum plant (N.I.P 6000LPH)</w:t>
      </w:r>
    </w:p>
    <w:p w:rsidR="0039181E" w:rsidRPr="00EC3BE2" w:rsidRDefault="0039181E" w:rsidP="00EC3B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eastAsia="Times New Roman" w:hAnsi="Times New Roman" w:cs="Times New Roman"/>
          <w:sz w:val="24"/>
          <w:szCs w:val="24"/>
        </w:rPr>
        <w:t>BDV Test Kit      (100kV)</w:t>
      </w:r>
    </w:p>
    <w:p w:rsidR="00C468C5" w:rsidRPr="00E60964" w:rsidRDefault="0039181E" w:rsidP="00E60964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eastAsia="Times New Roman" w:hAnsi="Times New Roman" w:cs="Times New Roman"/>
          <w:sz w:val="24"/>
          <w:szCs w:val="24"/>
        </w:rPr>
        <w:t xml:space="preserve"> Ferrule Printing Machine (MAX   LM380)</w:t>
      </w:r>
    </w:p>
    <w:p w:rsidR="00C50A08" w:rsidRPr="00EC3BE2" w:rsidRDefault="00C50A08" w:rsidP="00982C65">
      <w:pPr>
        <w:shd w:val="clear" w:color="auto" w:fill="D9D9D9" w:themeFill="background1" w:themeFillShade="D9"/>
        <w:spacing w:after="150"/>
        <w:ind w:left="-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BE2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CREDENTIALS  </w:t>
      </w:r>
    </w:p>
    <w:tbl>
      <w:tblPr>
        <w:tblpPr w:leftFromText="180" w:rightFromText="180" w:vertAnchor="text" w:horzAnchor="margin" w:tblpXSpec="center" w:tblpY="220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632"/>
        <w:gridCol w:w="1681"/>
        <w:gridCol w:w="1697"/>
        <w:gridCol w:w="1358"/>
      </w:tblGrid>
      <w:tr w:rsidR="00761668" w:rsidRPr="00EC3BE2" w:rsidTr="00C94708">
        <w:trPr>
          <w:trHeight w:val="556"/>
        </w:trPr>
        <w:tc>
          <w:tcPr>
            <w:tcW w:w="2649" w:type="dxa"/>
          </w:tcPr>
          <w:p w:rsidR="00761668" w:rsidRPr="00EC3BE2" w:rsidRDefault="00761668" w:rsidP="00EC3BE2">
            <w:pPr>
              <w:spacing w:before="24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632" w:type="dxa"/>
          </w:tcPr>
          <w:p w:rsidR="00761668" w:rsidRPr="00EC3BE2" w:rsidRDefault="00761668" w:rsidP="00EC3BE2">
            <w:pPr>
              <w:spacing w:before="24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681" w:type="dxa"/>
          </w:tcPr>
          <w:p w:rsidR="00761668" w:rsidRPr="00EC3BE2" w:rsidRDefault="00761668" w:rsidP="00EC3BE2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of</w:t>
            </w:r>
          </w:p>
          <w:p w:rsidR="00761668" w:rsidRPr="00EC3BE2" w:rsidRDefault="00761668" w:rsidP="00EC3BE2">
            <w:pPr>
              <w:spacing w:before="24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1697" w:type="dxa"/>
          </w:tcPr>
          <w:p w:rsidR="00761668" w:rsidRPr="00EC3BE2" w:rsidRDefault="00761668" w:rsidP="00EC3BE2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/</w:t>
            </w:r>
          </w:p>
          <w:p w:rsidR="00761668" w:rsidRPr="00EC3BE2" w:rsidRDefault="00761668" w:rsidP="00EC3BE2">
            <w:pPr>
              <w:spacing w:before="24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</w:t>
            </w:r>
          </w:p>
        </w:tc>
        <w:tc>
          <w:tcPr>
            <w:tcW w:w="1358" w:type="dxa"/>
          </w:tcPr>
          <w:p w:rsidR="00761668" w:rsidRPr="00EC3BE2" w:rsidRDefault="00761668" w:rsidP="00EC3BE2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761668" w:rsidRPr="00EC3BE2" w:rsidTr="00C94708">
        <w:trPr>
          <w:trHeight w:val="165"/>
        </w:trPr>
        <w:tc>
          <w:tcPr>
            <w:tcW w:w="2649" w:type="dxa"/>
          </w:tcPr>
          <w:p w:rsidR="00761668" w:rsidRPr="00EC3BE2" w:rsidRDefault="00761668" w:rsidP="00EC3BE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Bachelor of Engineering</w:t>
            </w:r>
            <w:r w:rsidR="00C4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Electrical and Electronics Engineering)</w:t>
            </w:r>
          </w:p>
        </w:tc>
        <w:tc>
          <w:tcPr>
            <w:tcW w:w="2632" w:type="dxa"/>
          </w:tcPr>
          <w:p w:rsidR="00761668" w:rsidRPr="00EC3BE2" w:rsidRDefault="00761668" w:rsidP="00EC3BE2">
            <w:pPr>
              <w:autoSpaceDE w:val="0"/>
              <w:autoSpaceDN w:val="0"/>
              <w:adjustRightInd w:val="0"/>
              <w:spacing w:before="6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A.S.L Pauls college of Engineering and Technology, Coimbatore</w:t>
            </w:r>
          </w:p>
        </w:tc>
        <w:tc>
          <w:tcPr>
            <w:tcW w:w="1681" w:type="dxa"/>
          </w:tcPr>
          <w:p w:rsidR="00761668" w:rsidRPr="00EC3BE2" w:rsidRDefault="00761668" w:rsidP="00EC3BE2">
            <w:pPr>
              <w:spacing w:before="24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Anna University, Chennai</w:t>
            </w:r>
          </w:p>
        </w:tc>
        <w:tc>
          <w:tcPr>
            <w:tcW w:w="1697" w:type="dxa"/>
          </w:tcPr>
          <w:p w:rsidR="00761668" w:rsidRPr="00EC3BE2" w:rsidRDefault="00761668" w:rsidP="00EC3BE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68" w:rsidRPr="00EC3BE2" w:rsidRDefault="00761668" w:rsidP="00EC3BE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7.31</w:t>
            </w:r>
          </w:p>
        </w:tc>
        <w:tc>
          <w:tcPr>
            <w:tcW w:w="1358" w:type="dxa"/>
          </w:tcPr>
          <w:p w:rsidR="00761668" w:rsidRPr="00EC3BE2" w:rsidRDefault="00761668" w:rsidP="00EC3BE2">
            <w:pPr>
              <w:spacing w:before="100" w:beforeAutospacing="1" w:after="100" w:afterAutospacing="1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68" w:rsidRPr="00EC3BE2" w:rsidRDefault="00761668" w:rsidP="00EC3BE2">
            <w:pPr>
              <w:spacing w:before="100" w:beforeAutospacing="1" w:after="100" w:afterAutospacing="1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61668" w:rsidRPr="00EC3BE2" w:rsidTr="00C94708">
        <w:trPr>
          <w:trHeight w:val="90"/>
        </w:trPr>
        <w:tc>
          <w:tcPr>
            <w:tcW w:w="2649" w:type="dxa"/>
          </w:tcPr>
          <w:p w:rsidR="00761668" w:rsidRPr="00EC3BE2" w:rsidRDefault="00761668" w:rsidP="00EC3BE2">
            <w:pPr>
              <w:spacing w:before="60" w:after="100" w:afterAutospacing="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Higher Secondary School</w:t>
            </w:r>
          </w:p>
        </w:tc>
        <w:tc>
          <w:tcPr>
            <w:tcW w:w="2632" w:type="dxa"/>
          </w:tcPr>
          <w:p w:rsidR="00761668" w:rsidRPr="00EC3BE2" w:rsidRDefault="00761668" w:rsidP="00EC3BE2">
            <w:pPr>
              <w:spacing w:before="24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GHSS, Kavanur</w:t>
            </w:r>
          </w:p>
        </w:tc>
        <w:tc>
          <w:tcPr>
            <w:tcW w:w="1681" w:type="dxa"/>
          </w:tcPr>
          <w:p w:rsidR="00761668" w:rsidRPr="00EC3BE2" w:rsidRDefault="00761668" w:rsidP="00EC3BE2">
            <w:pPr>
              <w:spacing w:before="24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Kerala HSE</w:t>
            </w:r>
          </w:p>
        </w:tc>
        <w:tc>
          <w:tcPr>
            <w:tcW w:w="1697" w:type="dxa"/>
          </w:tcPr>
          <w:p w:rsidR="00761668" w:rsidRPr="00EC3BE2" w:rsidRDefault="00761668" w:rsidP="00EC3BE2">
            <w:pPr>
              <w:spacing w:before="24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5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8" w:type="dxa"/>
          </w:tcPr>
          <w:p w:rsidR="00761668" w:rsidRPr="00EC3BE2" w:rsidRDefault="00761668" w:rsidP="00EC3BE2">
            <w:pPr>
              <w:spacing w:before="24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61668" w:rsidRPr="00EC3BE2" w:rsidTr="00C94708">
        <w:trPr>
          <w:trHeight w:val="33"/>
        </w:trPr>
        <w:tc>
          <w:tcPr>
            <w:tcW w:w="2649" w:type="dxa"/>
          </w:tcPr>
          <w:p w:rsidR="00761668" w:rsidRPr="00EC3BE2" w:rsidRDefault="00761668" w:rsidP="00EC3BE2">
            <w:pPr>
              <w:spacing w:before="120" w:after="100" w:afterAutospacing="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2632" w:type="dxa"/>
          </w:tcPr>
          <w:p w:rsidR="00761668" w:rsidRPr="00EC3BE2" w:rsidRDefault="00761668" w:rsidP="00EC3BE2">
            <w:pPr>
              <w:spacing w:before="60" w:after="100" w:afterAutospacing="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CHMHSS, Pookolathur</w:t>
            </w:r>
          </w:p>
        </w:tc>
        <w:tc>
          <w:tcPr>
            <w:tcW w:w="1681" w:type="dxa"/>
          </w:tcPr>
          <w:p w:rsidR="00761668" w:rsidRPr="00EC3BE2" w:rsidRDefault="00761668" w:rsidP="00EC3BE2">
            <w:pPr>
              <w:spacing w:before="120" w:after="100" w:afterAutospacing="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Kerala State</w:t>
            </w:r>
          </w:p>
        </w:tc>
        <w:tc>
          <w:tcPr>
            <w:tcW w:w="1697" w:type="dxa"/>
          </w:tcPr>
          <w:p w:rsidR="00761668" w:rsidRPr="00EC3BE2" w:rsidRDefault="00761668" w:rsidP="00EC3BE2">
            <w:pPr>
              <w:spacing w:before="120" w:after="100" w:afterAutospacing="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95.67%</w:t>
            </w:r>
          </w:p>
        </w:tc>
        <w:tc>
          <w:tcPr>
            <w:tcW w:w="1358" w:type="dxa"/>
          </w:tcPr>
          <w:p w:rsidR="00761668" w:rsidRPr="00EC3BE2" w:rsidRDefault="00761668" w:rsidP="00EC3BE2">
            <w:pPr>
              <w:spacing w:before="120" w:after="100" w:afterAutospacing="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EC3BE2" w:rsidRPr="00EC3BE2" w:rsidRDefault="00EC3BE2" w:rsidP="00982C65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BE2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EC3BE2" w:rsidRPr="00EC3BE2" w:rsidRDefault="00EC3BE2" w:rsidP="0098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>Father name         : Muhammed  MP</w:t>
      </w:r>
    </w:p>
    <w:p w:rsidR="00EC3BE2" w:rsidRPr="00EC3BE2" w:rsidRDefault="00EC3BE2" w:rsidP="0098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>Date of birth</w:t>
      </w:r>
      <w:r w:rsidR="009863B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3BE2">
        <w:rPr>
          <w:rFonts w:ascii="Times New Roman" w:hAnsi="Times New Roman" w:cs="Times New Roman"/>
          <w:sz w:val="24"/>
          <w:szCs w:val="24"/>
        </w:rPr>
        <w:t>: 12/10/1992</w:t>
      </w:r>
    </w:p>
    <w:p w:rsidR="00EC3BE2" w:rsidRPr="00EC3BE2" w:rsidRDefault="00EC3BE2" w:rsidP="0098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>Marital status       : Single</w:t>
      </w:r>
    </w:p>
    <w:p w:rsidR="00EC3BE2" w:rsidRPr="00EC3BE2" w:rsidRDefault="00EC3BE2" w:rsidP="0098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>Sex</w:t>
      </w:r>
      <w:r w:rsidR="009863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3BE2">
        <w:rPr>
          <w:rFonts w:ascii="Times New Roman" w:hAnsi="Times New Roman" w:cs="Times New Roman"/>
          <w:sz w:val="24"/>
          <w:szCs w:val="24"/>
        </w:rPr>
        <w:t xml:space="preserve"> :Male</w:t>
      </w:r>
    </w:p>
    <w:p w:rsidR="00C468C5" w:rsidRDefault="00EC3BE2" w:rsidP="00EC3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 xml:space="preserve">Nationality </w:t>
      </w:r>
      <w:r w:rsidR="009863B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C3BE2">
        <w:rPr>
          <w:rFonts w:ascii="Times New Roman" w:hAnsi="Times New Roman" w:cs="Times New Roman"/>
          <w:sz w:val="24"/>
          <w:szCs w:val="24"/>
        </w:rPr>
        <w:t>: India</w:t>
      </w:r>
    </w:p>
    <w:p w:rsidR="00C86D57" w:rsidRDefault="00C86D57" w:rsidP="00982C65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D57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ED048B" w:rsidRDefault="00104FDC" w:rsidP="005B4C15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17601" w:rsidRPr="001A50D3">
        <w:rPr>
          <w:rFonts w:ascii="Times New Roman" w:hAnsi="Times New Roman" w:cs="Times New Roman"/>
          <w:sz w:val="26"/>
          <w:szCs w:val="26"/>
        </w:rPr>
        <w:t>I hereby declare that the above particulars furnishe</w:t>
      </w:r>
      <w:r w:rsidR="00B17601">
        <w:rPr>
          <w:rFonts w:ascii="Times New Roman" w:hAnsi="Times New Roman" w:cs="Times New Roman"/>
          <w:sz w:val="26"/>
          <w:szCs w:val="26"/>
        </w:rPr>
        <w:t xml:space="preserve">d by me are true to the best of   </w:t>
      </w:r>
      <w:r w:rsidR="00B17601" w:rsidRPr="001A50D3">
        <w:rPr>
          <w:rFonts w:ascii="Times New Roman" w:hAnsi="Times New Roman" w:cs="Times New Roman"/>
          <w:sz w:val="26"/>
          <w:szCs w:val="26"/>
        </w:rPr>
        <w:t>my</w:t>
      </w:r>
      <w:r w:rsidR="005B4C15">
        <w:rPr>
          <w:rFonts w:ascii="Times New Roman" w:hAnsi="Times New Roman" w:cs="Times New Roman"/>
          <w:sz w:val="26"/>
          <w:szCs w:val="26"/>
        </w:rPr>
        <w:t xml:space="preserve"> </w:t>
      </w:r>
      <w:r w:rsidR="00B17601" w:rsidRPr="001A50D3">
        <w:rPr>
          <w:rFonts w:ascii="Times New Roman" w:hAnsi="Times New Roman" w:cs="Times New Roman"/>
          <w:sz w:val="26"/>
          <w:szCs w:val="26"/>
        </w:rPr>
        <w:t xml:space="preserve"> knowledge</w:t>
      </w:r>
      <w:r w:rsidR="00B17601">
        <w:rPr>
          <w:rFonts w:ascii="Times New Roman" w:hAnsi="Times New Roman" w:cs="Times New Roman"/>
          <w:sz w:val="26"/>
          <w:szCs w:val="26"/>
        </w:rPr>
        <w:t xml:space="preserve"> </w:t>
      </w:r>
      <w:r w:rsidR="00B17601" w:rsidRPr="001A50D3">
        <w:rPr>
          <w:rFonts w:ascii="Times New Roman" w:hAnsi="Times New Roman" w:cs="Times New Roman"/>
          <w:sz w:val="26"/>
          <w:szCs w:val="26"/>
        </w:rPr>
        <w:t>and</w:t>
      </w:r>
      <w:r w:rsidR="00B17601">
        <w:rPr>
          <w:rFonts w:ascii="Times New Roman" w:hAnsi="Times New Roman" w:cs="Times New Roman"/>
          <w:sz w:val="26"/>
          <w:szCs w:val="26"/>
        </w:rPr>
        <w:t xml:space="preserve"> </w:t>
      </w:r>
      <w:r w:rsidR="00B17601" w:rsidRPr="001A50D3">
        <w:rPr>
          <w:rFonts w:ascii="Times New Roman" w:hAnsi="Times New Roman" w:cs="Times New Roman"/>
          <w:sz w:val="26"/>
          <w:szCs w:val="26"/>
        </w:rPr>
        <w:t>belief</w:t>
      </w:r>
    </w:p>
    <w:p w:rsidR="009863B5" w:rsidRPr="00C94708" w:rsidRDefault="00B17601" w:rsidP="00B176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048B">
        <w:rPr>
          <w:rFonts w:ascii="Times New Roman" w:hAnsi="Times New Roman" w:cs="Times New Roman"/>
          <w:sz w:val="24"/>
          <w:szCs w:val="24"/>
        </w:rPr>
        <w:t>Date : 1</w:t>
      </w:r>
      <w:r w:rsidR="00312E8B">
        <w:rPr>
          <w:rFonts w:ascii="Times New Roman" w:hAnsi="Times New Roman" w:cs="Times New Roman"/>
          <w:sz w:val="24"/>
          <w:szCs w:val="24"/>
        </w:rPr>
        <w:t>1</w:t>
      </w:r>
      <w:r w:rsidR="00ED048B">
        <w:rPr>
          <w:rFonts w:ascii="Times New Roman" w:hAnsi="Times New Roman" w:cs="Times New Roman"/>
          <w:sz w:val="24"/>
          <w:szCs w:val="24"/>
        </w:rPr>
        <w:t>/</w:t>
      </w:r>
      <w:r w:rsidR="005B4C15">
        <w:rPr>
          <w:rFonts w:ascii="Times New Roman" w:hAnsi="Times New Roman" w:cs="Times New Roman"/>
          <w:sz w:val="24"/>
          <w:szCs w:val="24"/>
        </w:rPr>
        <w:t>6</w:t>
      </w:r>
      <w:r w:rsidR="00ED048B">
        <w:rPr>
          <w:rFonts w:ascii="Times New Roman" w:hAnsi="Times New Roman" w:cs="Times New Roman"/>
          <w:sz w:val="24"/>
          <w:szCs w:val="24"/>
        </w:rPr>
        <w:t>/</w:t>
      </w:r>
      <w:r w:rsidR="00312E8B">
        <w:rPr>
          <w:rFonts w:ascii="Times New Roman" w:hAnsi="Times New Roman" w:cs="Times New Roman"/>
          <w:sz w:val="24"/>
          <w:szCs w:val="24"/>
        </w:rPr>
        <w:t>2019</w:t>
      </w:r>
    </w:p>
    <w:p w:rsidR="00EC3BE2" w:rsidRPr="00EC3BE2" w:rsidRDefault="009863B5" w:rsidP="00104F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ED SHAFI RAHMAN</w:t>
      </w:r>
    </w:p>
    <w:sectPr w:rsidR="00EC3BE2" w:rsidRPr="00EC3BE2" w:rsidSect="00B549E3"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9C7" w:rsidRDefault="00B369C7" w:rsidP="00B549E3">
      <w:pPr>
        <w:spacing w:after="0" w:line="240" w:lineRule="auto"/>
      </w:pPr>
      <w:r>
        <w:separator/>
      </w:r>
    </w:p>
  </w:endnote>
  <w:endnote w:type="continuationSeparator" w:id="0">
    <w:p w:rsidR="00B369C7" w:rsidRDefault="00B369C7" w:rsidP="00B5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tura Mono">
    <w:charset w:val="00"/>
    <w:family w:val="modern"/>
    <w:pitch w:val="variable"/>
    <w:sig w:usb0="00000001" w:usb1="000078FB" w:usb2="00000000" w:usb3="00000000" w:csb0="0000009F" w:csb1="00000000"/>
  </w:font>
  <w:font w:name="Marlet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9C7" w:rsidRDefault="00B369C7" w:rsidP="00B549E3">
      <w:pPr>
        <w:spacing w:after="0" w:line="240" w:lineRule="auto"/>
      </w:pPr>
      <w:r>
        <w:separator/>
      </w:r>
    </w:p>
  </w:footnote>
  <w:footnote w:type="continuationSeparator" w:id="0">
    <w:p w:rsidR="00B369C7" w:rsidRDefault="00B369C7" w:rsidP="00B5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BD14580_"/>
      </v:shape>
    </w:pict>
  </w:numPicBullet>
  <w:numPicBullet w:numPicBulletId="1">
    <w:pict>
      <v:shape id="_x0000_i1027" type="#_x0000_t75" style="width:10.3pt;height:10.3pt" o:bullet="t">
        <v:imagedata r:id="rId2" o:title="BD15132_"/>
      </v:shape>
    </w:pict>
  </w:numPicBullet>
  <w:numPicBullet w:numPicBulletId="2">
    <w:pict>
      <v:shape id="_x0000_i1028" type="#_x0000_t75" style="width:10.3pt;height:10.3pt" o:bullet="t">
        <v:imagedata r:id="rId3" o:title="BD21300_"/>
      </v:shape>
    </w:pict>
  </w:numPicBullet>
  <w:abstractNum w:abstractNumId="0" w15:restartNumberingAfterBreak="0">
    <w:nsid w:val="059E2C8E"/>
    <w:multiLevelType w:val="hybridMultilevel"/>
    <w:tmpl w:val="F0D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7AE"/>
    <w:multiLevelType w:val="hybridMultilevel"/>
    <w:tmpl w:val="4E88051E"/>
    <w:lvl w:ilvl="0" w:tplc="DA2695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2565"/>
    <w:multiLevelType w:val="hybridMultilevel"/>
    <w:tmpl w:val="9A005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2370"/>
    <w:multiLevelType w:val="hybridMultilevel"/>
    <w:tmpl w:val="712C265E"/>
    <w:lvl w:ilvl="0" w:tplc="DA2695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7EC2"/>
    <w:multiLevelType w:val="hybridMultilevel"/>
    <w:tmpl w:val="35045568"/>
    <w:lvl w:ilvl="0" w:tplc="FAF67864">
      <w:start w:val="1"/>
      <w:numFmt w:val="decimal"/>
      <w:lvlText w:val="%1."/>
      <w:lvlJc w:val="left"/>
      <w:pPr>
        <w:ind w:left="345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3F13CDD"/>
    <w:multiLevelType w:val="hybridMultilevel"/>
    <w:tmpl w:val="0B505076"/>
    <w:lvl w:ilvl="0" w:tplc="DA26952E">
      <w:start w:val="1"/>
      <w:numFmt w:val="bullet"/>
      <w:lvlText w:val=""/>
      <w:lvlPicBulletId w:val="0"/>
      <w:lvlJc w:val="left"/>
      <w:pPr>
        <w:ind w:left="10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F121B92"/>
    <w:multiLevelType w:val="hybridMultilevel"/>
    <w:tmpl w:val="16FC0F3E"/>
    <w:lvl w:ilvl="0" w:tplc="89DE92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975"/>
    <w:multiLevelType w:val="hybridMultilevel"/>
    <w:tmpl w:val="AB38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3290"/>
    <w:multiLevelType w:val="hybridMultilevel"/>
    <w:tmpl w:val="2CFE76AE"/>
    <w:lvl w:ilvl="0" w:tplc="82A09BB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2763C"/>
    <w:multiLevelType w:val="multilevel"/>
    <w:tmpl w:val="0409001D"/>
    <w:numStyleLink w:val="Style1"/>
  </w:abstractNum>
  <w:abstractNum w:abstractNumId="10" w15:restartNumberingAfterBreak="0">
    <w:nsid w:val="28632283"/>
    <w:multiLevelType w:val="hybridMultilevel"/>
    <w:tmpl w:val="6242D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754518"/>
    <w:multiLevelType w:val="hybridMultilevel"/>
    <w:tmpl w:val="657C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6F7C"/>
    <w:multiLevelType w:val="hybridMultilevel"/>
    <w:tmpl w:val="54A81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7BA0"/>
    <w:multiLevelType w:val="multilevel"/>
    <w:tmpl w:val="0409001D"/>
    <w:numStyleLink w:val="Style1"/>
  </w:abstractNum>
  <w:abstractNum w:abstractNumId="14" w15:restartNumberingAfterBreak="0">
    <w:nsid w:val="36674C8F"/>
    <w:multiLevelType w:val="hybridMultilevel"/>
    <w:tmpl w:val="3D6853DC"/>
    <w:lvl w:ilvl="0" w:tplc="07BE6FD8">
      <w:start w:val="1"/>
      <w:numFmt w:val="decimal"/>
      <w:lvlText w:val="%1."/>
      <w:lvlJc w:val="left"/>
      <w:pPr>
        <w:ind w:left="705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9843E85"/>
    <w:multiLevelType w:val="hybridMultilevel"/>
    <w:tmpl w:val="61BE459E"/>
    <w:lvl w:ilvl="0" w:tplc="04090009">
      <w:start w:val="1"/>
      <w:numFmt w:val="bullet"/>
      <w:lvlText w:val=""/>
      <w:lvlJc w:val="left"/>
      <w:pPr>
        <w:ind w:left="621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6930" w:hanging="360"/>
      </w:pPr>
    </w:lvl>
    <w:lvl w:ilvl="2" w:tplc="0409001B">
      <w:start w:val="1"/>
      <w:numFmt w:val="lowerRoman"/>
      <w:lvlText w:val="%3."/>
      <w:lvlJc w:val="right"/>
      <w:pPr>
        <w:ind w:left="7650" w:hanging="180"/>
      </w:pPr>
    </w:lvl>
    <w:lvl w:ilvl="3" w:tplc="0409000F">
      <w:start w:val="1"/>
      <w:numFmt w:val="decimal"/>
      <w:lvlText w:val="%4."/>
      <w:lvlJc w:val="left"/>
      <w:pPr>
        <w:ind w:left="8370" w:hanging="360"/>
      </w:pPr>
    </w:lvl>
    <w:lvl w:ilvl="4" w:tplc="04090019">
      <w:start w:val="1"/>
      <w:numFmt w:val="lowerLetter"/>
      <w:lvlText w:val="%5."/>
      <w:lvlJc w:val="left"/>
      <w:pPr>
        <w:ind w:left="9090" w:hanging="360"/>
      </w:pPr>
    </w:lvl>
    <w:lvl w:ilvl="5" w:tplc="0409001B">
      <w:start w:val="1"/>
      <w:numFmt w:val="lowerRoman"/>
      <w:lvlText w:val="%6."/>
      <w:lvlJc w:val="right"/>
      <w:pPr>
        <w:ind w:left="9810" w:hanging="180"/>
      </w:pPr>
    </w:lvl>
    <w:lvl w:ilvl="6" w:tplc="0409000F">
      <w:start w:val="1"/>
      <w:numFmt w:val="decimal"/>
      <w:lvlText w:val="%7."/>
      <w:lvlJc w:val="left"/>
      <w:pPr>
        <w:ind w:left="10530" w:hanging="360"/>
      </w:pPr>
    </w:lvl>
    <w:lvl w:ilvl="7" w:tplc="04090019">
      <w:start w:val="1"/>
      <w:numFmt w:val="lowerLetter"/>
      <w:lvlText w:val="%8."/>
      <w:lvlJc w:val="left"/>
      <w:pPr>
        <w:ind w:left="11250" w:hanging="360"/>
      </w:pPr>
    </w:lvl>
    <w:lvl w:ilvl="8" w:tplc="0409001B">
      <w:start w:val="1"/>
      <w:numFmt w:val="lowerRoman"/>
      <w:lvlText w:val="%9."/>
      <w:lvlJc w:val="right"/>
      <w:pPr>
        <w:ind w:left="11970" w:hanging="180"/>
      </w:pPr>
    </w:lvl>
  </w:abstractNum>
  <w:abstractNum w:abstractNumId="16" w15:restartNumberingAfterBreak="0">
    <w:nsid w:val="46A324E6"/>
    <w:multiLevelType w:val="hybridMultilevel"/>
    <w:tmpl w:val="72BE7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B5FD2"/>
    <w:multiLevelType w:val="hybridMultilevel"/>
    <w:tmpl w:val="6F1CF306"/>
    <w:lvl w:ilvl="0" w:tplc="DA26952E">
      <w:start w:val="1"/>
      <w:numFmt w:val="bullet"/>
      <w:lvlText w:val=""/>
      <w:lvlPicBulletId w:val="0"/>
      <w:lvlJc w:val="left"/>
      <w:pPr>
        <w:ind w:left="474" w:hanging="7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288" w:hanging="360"/>
      </w:pPr>
      <w:rPr>
        <w:rFonts w:ascii="Protura Mono" w:hAnsi="Protura Mono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Protura Mono" w:hAnsi="Protura Mono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Protura Mono" w:hAnsi="Protura Mono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Marlett" w:hAnsi="Marlett" w:hint="default"/>
      </w:rPr>
    </w:lvl>
  </w:abstractNum>
  <w:abstractNum w:abstractNumId="18" w15:restartNumberingAfterBreak="0">
    <w:nsid w:val="56A71AFC"/>
    <w:multiLevelType w:val="hybridMultilevel"/>
    <w:tmpl w:val="EED2A616"/>
    <w:lvl w:ilvl="0" w:tplc="196A8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C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45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8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C5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6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27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20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AC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F55C47"/>
    <w:multiLevelType w:val="multilevel"/>
    <w:tmpl w:val="0409001D"/>
    <w:styleLink w:val="Style1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E44E02"/>
    <w:multiLevelType w:val="hybridMultilevel"/>
    <w:tmpl w:val="F6804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1D15"/>
    <w:multiLevelType w:val="hybridMultilevel"/>
    <w:tmpl w:val="BE5A0BF4"/>
    <w:lvl w:ilvl="0" w:tplc="677A3F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6E852BB4"/>
    <w:multiLevelType w:val="hybridMultilevel"/>
    <w:tmpl w:val="889409E0"/>
    <w:lvl w:ilvl="0" w:tplc="DA26952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046501"/>
    <w:multiLevelType w:val="hybridMultilevel"/>
    <w:tmpl w:val="64F22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C1B35"/>
    <w:multiLevelType w:val="hybridMultilevel"/>
    <w:tmpl w:val="E216F928"/>
    <w:lvl w:ilvl="0" w:tplc="4AF64754">
      <w:start w:val="1"/>
      <w:numFmt w:val="bullet"/>
      <w:lvlText w:val=""/>
      <w:lvlPicBulletId w:val="1"/>
      <w:lvlJc w:val="left"/>
      <w:pPr>
        <w:ind w:left="7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Protura Mono" w:hAnsi="Protura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Protura Mono" w:hAnsi="Protura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Protura Mono" w:hAnsi="Protura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7BA77D5A"/>
    <w:multiLevelType w:val="hybridMultilevel"/>
    <w:tmpl w:val="BCCA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5"/>
  </w:num>
  <w:num w:numId="5">
    <w:abstractNumId w:val="7"/>
  </w:num>
  <w:num w:numId="6">
    <w:abstractNumId w:val="21"/>
  </w:num>
  <w:num w:numId="7">
    <w:abstractNumId w:val="0"/>
  </w:num>
  <w:num w:numId="8">
    <w:abstractNumId w:val="16"/>
  </w:num>
  <w:num w:numId="9">
    <w:abstractNumId w:val="18"/>
  </w:num>
  <w:num w:numId="10">
    <w:abstractNumId w:val="12"/>
  </w:num>
  <w:num w:numId="11">
    <w:abstractNumId w:val="2"/>
  </w:num>
  <w:num w:numId="12">
    <w:abstractNumId w:val="6"/>
  </w:num>
  <w:num w:numId="13">
    <w:abstractNumId w:val="17"/>
  </w:num>
  <w:num w:numId="14">
    <w:abstractNumId w:val="24"/>
  </w:num>
  <w:num w:numId="15">
    <w:abstractNumId w:val="1"/>
  </w:num>
  <w:num w:numId="16">
    <w:abstractNumId w:val="22"/>
  </w:num>
  <w:num w:numId="17">
    <w:abstractNumId w:val="5"/>
  </w:num>
  <w:num w:numId="18">
    <w:abstractNumId w:val="3"/>
  </w:num>
  <w:num w:numId="19">
    <w:abstractNumId w:val="2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  <w:num w:numId="23">
    <w:abstractNumId w:val="15"/>
  </w:num>
  <w:num w:numId="24">
    <w:abstractNumId w:val="23"/>
  </w:num>
  <w:num w:numId="25">
    <w:abstractNumId w:val="19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E3"/>
    <w:rsid w:val="00006F83"/>
    <w:rsid w:val="000211DD"/>
    <w:rsid w:val="00025DE5"/>
    <w:rsid w:val="000317F3"/>
    <w:rsid w:val="0004579D"/>
    <w:rsid w:val="00063E96"/>
    <w:rsid w:val="00092678"/>
    <w:rsid w:val="0009571F"/>
    <w:rsid w:val="000C164E"/>
    <w:rsid w:val="000C32E6"/>
    <w:rsid w:val="000D2407"/>
    <w:rsid w:val="000F3549"/>
    <w:rsid w:val="000F42C2"/>
    <w:rsid w:val="00103F26"/>
    <w:rsid w:val="00104FDC"/>
    <w:rsid w:val="0011119F"/>
    <w:rsid w:val="001164D1"/>
    <w:rsid w:val="00132721"/>
    <w:rsid w:val="001415A0"/>
    <w:rsid w:val="00143EA1"/>
    <w:rsid w:val="00153C7C"/>
    <w:rsid w:val="00182723"/>
    <w:rsid w:val="001A3BF4"/>
    <w:rsid w:val="001F4FED"/>
    <w:rsid w:val="00214D3A"/>
    <w:rsid w:val="00242039"/>
    <w:rsid w:val="002615CD"/>
    <w:rsid w:val="002D79DA"/>
    <w:rsid w:val="00303825"/>
    <w:rsid w:val="00312E8B"/>
    <w:rsid w:val="0032331F"/>
    <w:rsid w:val="0039181E"/>
    <w:rsid w:val="003B25F1"/>
    <w:rsid w:val="003C5329"/>
    <w:rsid w:val="003E1E07"/>
    <w:rsid w:val="003F1174"/>
    <w:rsid w:val="00413D21"/>
    <w:rsid w:val="00433A3F"/>
    <w:rsid w:val="00473BF9"/>
    <w:rsid w:val="00481972"/>
    <w:rsid w:val="00494966"/>
    <w:rsid w:val="004B7192"/>
    <w:rsid w:val="004F4AC8"/>
    <w:rsid w:val="00505EF3"/>
    <w:rsid w:val="0051728C"/>
    <w:rsid w:val="005504DD"/>
    <w:rsid w:val="00566F38"/>
    <w:rsid w:val="005717AC"/>
    <w:rsid w:val="005B4C15"/>
    <w:rsid w:val="005C6D9C"/>
    <w:rsid w:val="005C73DA"/>
    <w:rsid w:val="005C7D3E"/>
    <w:rsid w:val="005D21CD"/>
    <w:rsid w:val="005D5446"/>
    <w:rsid w:val="005E0A75"/>
    <w:rsid w:val="005F705F"/>
    <w:rsid w:val="006141A6"/>
    <w:rsid w:val="00631A47"/>
    <w:rsid w:val="00644B5B"/>
    <w:rsid w:val="006454F2"/>
    <w:rsid w:val="00647AA5"/>
    <w:rsid w:val="006549F3"/>
    <w:rsid w:val="00676530"/>
    <w:rsid w:val="007013CE"/>
    <w:rsid w:val="00711955"/>
    <w:rsid w:val="00741621"/>
    <w:rsid w:val="0075068C"/>
    <w:rsid w:val="00761668"/>
    <w:rsid w:val="007955CD"/>
    <w:rsid w:val="007A5558"/>
    <w:rsid w:val="007B4A1B"/>
    <w:rsid w:val="007C0585"/>
    <w:rsid w:val="007C4EF9"/>
    <w:rsid w:val="007D3AEF"/>
    <w:rsid w:val="007D7B4E"/>
    <w:rsid w:val="007E18FC"/>
    <w:rsid w:val="007E518A"/>
    <w:rsid w:val="007E5CE7"/>
    <w:rsid w:val="007F0579"/>
    <w:rsid w:val="00800329"/>
    <w:rsid w:val="008018E7"/>
    <w:rsid w:val="00815601"/>
    <w:rsid w:val="00824601"/>
    <w:rsid w:val="00827755"/>
    <w:rsid w:val="00862F03"/>
    <w:rsid w:val="008852B3"/>
    <w:rsid w:val="008B14A3"/>
    <w:rsid w:val="008C4179"/>
    <w:rsid w:val="00931DB2"/>
    <w:rsid w:val="00982C65"/>
    <w:rsid w:val="009863B5"/>
    <w:rsid w:val="009D3D90"/>
    <w:rsid w:val="009D76BF"/>
    <w:rsid w:val="009E2296"/>
    <w:rsid w:val="009E253E"/>
    <w:rsid w:val="009E3855"/>
    <w:rsid w:val="00A0480E"/>
    <w:rsid w:val="00A44DC4"/>
    <w:rsid w:val="00A60B98"/>
    <w:rsid w:val="00A75362"/>
    <w:rsid w:val="00A95CF9"/>
    <w:rsid w:val="00AC129E"/>
    <w:rsid w:val="00AE07B0"/>
    <w:rsid w:val="00AE2055"/>
    <w:rsid w:val="00AE6920"/>
    <w:rsid w:val="00AE6B86"/>
    <w:rsid w:val="00B17601"/>
    <w:rsid w:val="00B30D46"/>
    <w:rsid w:val="00B34BB0"/>
    <w:rsid w:val="00B369C7"/>
    <w:rsid w:val="00B45493"/>
    <w:rsid w:val="00B51CA4"/>
    <w:rsid w:val="00B549E3"/>
    <w:rsid w:val="00BC5150"/>
    <w:rsid w:val="00BC554A"/>
    <w:rsid w:val="00BD387D"/>
    <w:rsid w:val="00BE1CF3"/>
    <w:rsid w:val="00BF2DF3"/>
    <w:rsid w:val="00C468C5"/>
    <w:rsid w:val="00C50A08"/>
    <w:rsid w:val="00C55507"/>
    <w:rsid w:val="00C61720"/>
    <w:rsid w:val="00C710C8"/>
    <w:rsid w:val="00C86D57"/>
    <w:rsid w:val="00C94708"/>
    <w:rsid w:val="00CB4597"/>
    <w:rsid w:val="00D05FA9"/>
    <w:rsid w:val="00D06FE2"/>
    <w:rsid w:val="00D2180C"/>
    <w:rsid w:val="00D6229D"/>
    <w:rsid w:val="00D65E7B"/>
    <w:rsid w:val="00D96613"/>
    <w:rsid w:val="00DB5472"/>
    <w:rsid w:val="00DC3FA5"/>
    <w:rsid w:val="00DE1A71"/>
    <w:rsid w:val="00DE69C4"/>
    <w:rsid w:val="00E40256"/>
    <w:rsid w:val="00E5489C"/>
    <w:rsid w:val="00E60964"/>
    <w:rsid w:val="00E71157"/>
    <w:rsid w:val="00E93E3E"/>
    <w:rsid w:val="00EA3F89"/>
    <w:rsid w:val="00EC3BE2"/>
    <w:rsid w:val="00EC5A40"/>
    <w:rsid w:val="00EC62A2"/>
    <w:rsid w:val="00ED048B"/>
    <w:rsid w:val="00ED6996"/>
    <w:rsid w:val="00EF7980"/>
    <w:rsid w:val="00F776EE"/>
    <w:rsid w:val="00F7799E"/>
    <w:rsid w:val="00FC4330"/>
    <w:rsid w:val="00FE3DE5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25D54"/>
  <w15:chartTrackingRefBased/>
  <w15:docId w15:val="{36E47BFF-6C3B-4103-8CBF-0BE4172C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E3"/>
  </w:style>
  <w:style w:type="paragraph" w:styleId="Footer">
    <w:name w:val="footer"/>
    <w:basedOn w:val="Normal"/>
    <w:link w:val="FooterChar"/>
    <w:uiPriority w:val="99"/>
    <w:unhideWhenUsed/>
    <w:rsid w:val="00B54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E3"/>
  </w:style>
  <w:style w:type="character" w:styleId="Hyperlink">
    <w:name w:val="Hyperlink"/>
    <w:basedOn w:val="DefaultParagraphFont"/>
    <w:uiPriority w:val="99"/>
    <w:unhideWhenUsed/>
    <w:rsid w:val="00B54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9E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C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A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13CE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04579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shafirahman@gmail.com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mshafirahman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mshafirahman@gmail.com" TargetMode="Externa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A520-9AC6-7047-ABAD-4DF73BFCFB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 User</cp:lastModifiedBy>
  <cp:revision>85</cp:revision>
  <cp:lastPrinted>2018-11-14T05:54:00Z</cp:lastPrinted>
  <dcterms:created xsi:type="dcterms:W3CDTF">2019-05-12T08:11:00Z</dcterms:created>
  <dcterms:modified xsi:type="dcterms:W3CDTF">2019-06-11T10:36:00Z</dcterms:modified>
</cp:coreProperties>
</file>